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DD9D" w14:textId="77777777" w:rsidR="00FE067E" w:rsidRPr="00757E48" w:rsidRDefault="003C6034" w:rsidP="00CC1F3B">
      <w:pPr>
        <w:pStyle w:val="TitlePageOrigin"/>
        <w:rPr>
          <w:color w:val="auto"/>
        </w:rPr>
      </w:pPr>
      <w:r w:rsidRPr="00757E48">
        <w:rPr>
          <w:caps w:val="0"/>
          <w:color w:val="auto"/>
        </w:rPr>
        <w:t>WEST VIRGINIA LEGISLATURE</w:t>
      </w:r>
    </w:p>
    <w:p w14:paraId="67EC8F33" w14:textId="77777777" w:rsidR="00CD36CF" w:rsidRPr="00757E48" w:rsidRDefault="00CD36CF" w:rsidP="00CC1F3B">
      <w:pPr>
        <w:pStyle w:val="TitlePageSession"/>
        <w:rPr>
          <w:color w:val="auto"/>
        </w:rPr>
      </w:pPr>
      <w:r w:rsidRPr="00757E48">
        <w:rPr>
          <w:color w:val="auto"/>
        </w:rPr>
        <w:t>20</w:t>
      </w:r>
      <w:r w:rsidR="00EC5E63" w:rsidRPr="00757E48">
        <w:rPr>
          <w:color w:val="auto"/>
        </w:rPr>
        <w:t>2</w:t>
      </w:r>
      <w:r w:rsidR="0020151F" w:rsidRPr="00757E48">
        <w:rPr>
          <w:color w:val="auto"/>
        </w:rPr>
        <w:t>6</w:t>
      </w:r>
      <w:r w:rsidRPr="00757E48">
        <w:rPr>
          <w:color w:val="auto"/>
        </w:rPr>
        <w:t xml:space="preserve"> </w:t>
      </w:r>
      <w:r w:rsidR="003C6034" w:rsidRPr="00757E48">
        <w:rPr>
          <w:caps w:val="0"/>
          <w:color w:val="auto"/>
        </w:rPr>
        <w:t>REGULAR SESSION</w:t>
      </w:r>
    </w:p>
    <w:p w14:paraId="793E7615" w14:textId="77777777" w:rsidR="00CD36CF" w:rsidRPr="00757E48" w:rsidRDefault="0037243A" w:rsidP="00CC1F3B">
      <w:pPr>
        <w:pStyle w:val="TitlePageBillPrefix"/>
        <w:rPr>
          <w:color w:val="auto"/>
        </w:rPr>
      </w:pPr>
      <w:sdt>
        <w:sdtPr>
          <w:rPr>
            <w:color w:val="auto"/>
          </w:rPr>
          <w:tag w:val="IntroDate"/>
          <w:id w:val="-1236936958"/>
          <w:placeholder>
            <w:docPart w:val="0E68CB108F3A4C2793F470B3D5C5A7DE"/>
          </w:placeholder>
          <w:text/>
        </w:sdtPr>
        <w:sdtEndPr/>
        <w:sdtContent>
          <w:r w:rsidR="00AE48A0" w:rsidRPr="00757E48">
            <w:rPr>
              <w:color w:val="auto"/>
            </w:rPr>
            <w:t>Introduced</w:t>
          </w:r>
        </w:sdtContent>
      </w:sdt>
    </w:p>
    <w:p w14:paraId="6C450CAC" w14:textId="5A8A5CC7" w:rsidR="00CD36CF" w:rsidRPr="00757E48" w:rsidRDefault="0037243A" w:rsidP="00CC1F3B">
      <w:pPr>
        <w:pStyle w:val="BillNumber"/>
        <w:rPr>
          <w:color w:val="auto"/>
        </w:rPr>
      </w:pPr>
      <w:sdt>
        <w:sdtPr>
          <w:rPr>
            <w:color w:val="auto"/>
          </w:rPr>
          <w:tag w:val="Chamber"/>
          <w:id w:val="893011969"/>
          <w:lock w:val="sdtLocked"/>
          <w:placeholder>
            <w:docPart w:val="D31FDC817D07433FBDAFA3B7F7A1BB66"/>
          </w:placeholder>
          <w:dropDownList>
            <w:listItem w:displayText="House" w:value="House"/>
            <w:listItem w:displayText="Senate" w:value="Senate"/>
          </w:dropDownList>
        </w:sdtPr>
        <w:sdtEndPr/>
        <w:sdtContent>
          <w:r w:rsidR="00C33434" w:rsidRPr="00757E48">
            <w:rPr>
              <w:color w:val="auto"/>
            </w:rPr>
            <w:t>House</w:t>
          </w:r>
        </w:sdtContent>
      </w:sdt>
      <w:r w:rsidR="00303684" w:rsidRPr="00757E48">
        <w:rPr>
          <w:color w:val="auto"/>
        </w:rPr>
        <w:t xml:space="preserve"> </w:t>
      </w:r>
      <w:r w:rsidR="00CD36CF" w:rsidRPr="00757E48">
        <w:rPr>
          <w:color w:val="auto"/>
        </w:rPr>
        <w:t xml:space="preserve">Bill </w:t>
      </w:r>
      <w:sdt>
        <w:sdtPr>
          <w:rPr>
            <w:color w:val="auto"/>
          </w:rPr>
          <w:tag w:val="BNum"/>
          <w:id w:val="1645317809"/>
          <w:lock w:val="sdtLocked"/>
          <w:placeholder>
            <w:docPart w:val="C2C4276B01694F2E86373507F793C27C"/>
          </w:placeholder>
          <w:text/>
        </w:sdtPr>
        <w:sdtEndPr/>
        <w:sdtContent>
          <w:r>
            <w:rPr>
              <w:color w:val="auto"/>
            </w:rPr>
            <w:t>5331</w:t>
          </w:r>
        </w:sdtContent>
      </w:sdt>
    </w:p>
    <w:p w14:paraId="300404DE" w14:textId="0B6C2AFD" w:rsidR="00CD36CF" w:rsidRPr="00757E48" w:rsidRDefault="00CD36CF" w:rsidP="00CC1F3B">
      <w:pPr>
        <w:pStyle w:val="Sponsors"/>
        <w:rPr>
          <w:color w:val="auto"/>
        </w:rPr>
      </w:pPr>
      <w:r w:rsidRPr="00757E48">
        <w:rPr>
          <w:color w:val="auto"/>
        </w:rPr>
        <w:t xml:space="preserve">By </w:t>
      </w:r>
      <w:sdt>
        <w:sdtPr>
          <w:rPr>
            <w:color w:val="auto"/>
          </w:rPr>
          <w:tag w:val="Sponsors"/>
          <w:id w:val="1589585889"/>
          <w:placeholder>
            <w:docPart w:val="E119640780314FFE93D58009C955816D"/>
          </w:placeholder>
          <w:text w:multiLine="1"/>
        </w:sdtPr>
        <w:sdtEndPr/>
        <w:sdtContent>
          <w:r w:rsidR="00322031" w:rsidRPr="00757E48">
            <w:rPr>
              <w:color w:val="auto"/>
            </w:rPr>
            <w:t>Delegate</w:t>
          </w:r>
          <w:r w:rsidR="00113A0E">
            <w:rPr>
              <w:color w:val="auto"/>
            </w:rPr>
            <w:t>s</w:t>
          </w:r>
          <w:r w:rsidR="00322031" w:rsidRPr="00757E48">
            <w:rPr>
              <w:color w:val="auto"/>
            </w:rPr>
            <w:t xml:space="preserve"> Drennan</w:t>
          </w:r>
          <w:r w:rsidR="00113A0E">
            <w:rPr>
              <w:color w:val="auto"/>
            </w:rPr>
            <w:t>, Mallow, Heckert, Hite, Statler, McCormick, Campbell, Miller, Crouse, Ferrell, and Green</w:t>
          </w:r>
        </w:sdtContent>
      </w:sdt>
    </w:p>
    <w:p w14:paraId="253B7F28" w14:textId="33F5907E" w:rsidR="00E831B3" w:rsidRPr="00757E48" w:rsidRDefault="00CD36CF" w:rsidP="00CC1F3B">
      <w:pPr>
        <w:pStyle w:val="References"/>
        <w:rPr>
          <w:color w:val="auto"/>
        </w:rPr>
      </w:pPr>
      <w:r w:rsidRPr="00757E48">
        <w:rPr>
          <w:color w:val="auto"/>
        </w:rPr>
        <w:t>[</w:t>
      </w:r>
      <w:sdt>
        <w:sdtPr>
          <w:rPr>
            <w:color w:val="auto"/>
          </w:rPr>
          <w:tag w:val="References"/>
          <w:id w:val="-1043047873"/>
          <w:placeholder>
            <w:docPart w:val="756414D7DF0F40A0A7B8FC2AD9861943"/>
          </w:placeholder>
          <w:text w:multiLine="1"/>
        </w:sdtPr>
        <w:sdtEndPr/>
        <w:sdtContent>
          <w:r w:rsidR="0037243A">
            <w:rPr>
              <w:color w:val="auto"/>
            </w:rPr>
            <w:t>Introduced February 09, 2026; referred to the Committee on Finance</w:t>
          </w:r>
        </w:sdtContent>
      </w:sdt>
      <w:r w:rsidRPr="00757E48">
        <w:rPr>
          <w:color w:val="auto"/>
        </w:rPr>
        <w:t>]</w:t>
      </w:r>
    </w:p>
    <w:p w14:paraId="7689F872" w14:textId="55FDAB7D" w:rsidR="00303684" w:rsidRPr="00757E48" w:rsidRDefault="0000526A" w:rsidP="00CC1F3B">
      <w:pPr>
        <w:pStyle w:val="TitleSection"/>
        <w:rPr>
          <w:color w:val="auto"/>
        </w:rPr>
      </w:pPr>
      <w:r w:rsidRPr="00757E48">
        <w:rPr>
          <w:color w:val="auto"/>
        </w:rPr>
        <w:lastRenderedPageBreak/>
        <w:t>A BILL</w:t>
      </w:r>
      <w:r w:rsidR="00322031" w:rsidRPr="00757E48">
        <w:rPr>
          <w:color w:val="auto"/>
        </w:rPr>
        <w:t xml:space="preserve"> to amend and reenact §8-22A-2, §8-22A-16, §8-22A-33, and §8-22A-33a, relating to </w:t>
      </w:r>
      <w:r w:rsidR="00D54D92" w:rsidRPr="00757E48">
        <w:rPr>
          <w:color w:val="auto"/>
        </w:rPr>
        <w:t>providing special consideration for municipalities to join the Municipal Police Officers &amp; Firefighters Retirement System (MPFRS) for their paid firefighters.</w:t>
      </w:r>
    </w:p>
    <w:p w14:paraId="260D223B" w14:textId="77777777" w:rsidR="00303684" w:rsidRPr="00757E48" w:rsidRDefault="00303684" w:rsidP="00CC1F3B">
      <w:pPr>
        <w:pStyle w:val="EnactingClause"/>
        <w:rPr>
          <w:color w:val="auto"/>
        </w:rPr>
      </w:pPr>
      <w:r w:rsidRPr="00757E48">
        <w:rPr>
          <w:color w:val="auto"/>
        </w:rPr>
        <w:t>Be it enacted by the Legislature of West Virginia:</w:t>
      </w:r>
    </w:p>
    <w:p w14:paraId="1FC0175F" w14:textId="77777777" w:rsidR="00322031" w:rsidRPr="00757E48" w:rsidRDefault="00322031" w:rsidP="00CC1F3B">
      <w:pPr>
        <w:pStyle w:val="SectionBody"/>
        <w:rPr>
          <w:color w:val="auto"/>
        </w:rPr>
        <w:sectPr w:rsidR="00322031" w:rsidRPr="00757E48" w:rsidSect="00D54D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7B7839" w14:textId="691A0F34" w:rsidR="00322031" w:rsidRPr="00757E48" w:rsidRDefault="00322031" w:rsidP="00322031">
      <w:pPr>
        <w:pStyle w:val="ArticleHeading"/>
        <w:rPr>
          <w:color w:val="auto"/>
        </w:rPr>
      </w:pPr>
      <w:r w:rsidRPr="00757E48">
        <w:rPr>
          <w:color w:val="auto"/>
        </w:rPr>
        <w:t xml:space="preserve">ARTICLE 22A. WEST VIRGINIA MUNICIPAL POLICE OFFICERS AND FIREFIGHTERS RETIREMENT SYSTEM. </w:t>
      </w:r>
    </w:p>
    <w:p w14:paraId="474ABA07" w14:textId="77777777" w:rsidR="00322031" w:rsidRPr="00757E48" w:rsidRDefault="00322031" w:rsidP="00CC1F3B">
      <w:pPr>
        <w:pStyle w:val="SectionBody"/>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p>
    <w:p w14:paraId="39B39390" w14:textId="77777777" w:rsidR="00322031" w:rsidRPr="00757E48" w:rsidRDefault="00322031" w:rsidP="00F54973">
      <w:pPr>
        <w:pStyle w:val="SectionHeading"/>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r w:rsidRPr="00757E48">
        <w:rPr>
          <w:color w:val="auto"/>
        </w:rPr>
        <w:t>§8-22A-2. Definitions.</w:t>
      </w:r>
    </w:p>
    <w:p w14:paraId="3930D620" w14:textId="77777777" w:rsidR="00322031" w:rsidRPr="00757E48" w:rsidRDefault="00322031" w:rsidP="00F54973">
      <w:pPr>
        <w:pStyle w:val="SectionBody"/>
        <w:rPr>
          <w:b/>
          <w:color w:val="auto"/>
        </w:rPr>
      </w:pPr>
      <w:r w:rsidRPr="00757E48">
        <w:rPr>
          <w:color w:val="auto"/>
        </w:rPr>
        <w:t>As used in this article, unless a federal law or regulation or the context clearly requires a different meaning:</w:t>
      </w:r>
    </w:p>
    <w:p w14:paraId="21936929" w14:textId="77777777" w:rsidR="00322031" w:rsidRPr="00757E48" w:rsidRDefault="00322031" w:rsidP="00F54973">
      <w:pPr>
        <w:pStyle w:val="SectionBody"/>
        <w:rPr>
          <w:color w:val="auto"/>
        </w:rPr>
      </w:pPr>
      <w:r w:rsidRPr="00757E48">
        <w:rPr>
          <w:color w:val="auto"/>
        </w:rPr>
        <w:t>(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Section 415 of the Internal Revenue Code and is subject to the provisions of §8-22A-10 of this code.</w:t>
      </w:r>
    </w:p>
    <w:p w14:paraId="2F361413" w14:textId="77777777" w:rsidR="00322031" w:rsidRPr="00757E48" w:rsidRDefault="00322031" w:rsidP="00F54973">
      <w:pPr>
        <w:pStyle w:val="SectionBody"/>
        <w:rPr>
          <w:color w:val="auto"/>
        </w:rPr>
      </w:pPr>
      <w:r w:rsidRPr="00757E48">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48ACEFFF" w14:textId="77777777" w:rsidR="00322031" w:rsidRPr="00757E48" w:rsidRDefault="00322031" w:rsidP="00F54973">
      <w:pPr>
        <w:pStyle w:val="SectionBody"/>
        <w:rPr>
          <w:color w:val="auto"/>
        </w:rPr>
      </w:pPr>
      <w:r w:rsidRPr="00757E48">
        <w:rPr>
          <w:color w:val="auto"/>
        </w:rPr>
        <w:t>(c) "Active military duty" means full-time duty in the active military service of the United States Army, Navy, Air Force, Space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2D7FF456" w14:textId="77777777" w:rsidR="00322031" w:rsidRPr="00757E48" w:rsidRDefault="00322031" w:rsidP="00F54973">
      <w:pPr>
        <w:pStyle w:val="SectionBody"/>
        <w:rPr>
          <w:color w:val="auto"/>
        </w:rPr>
      </w:pPr>
      <w:r w:rsidRPr="00757E48">
        <w:rPr>
          <w:color w:val="auto"/>
        </w:rPr>
        <w:t xml:space="preserve">(d) "Actuarial equivalent" means a benefit of equal value computed on the basis of the </w:t>
      </w:r>
      <w:r w:rsidRPr="00757E48">
        <w:rPr>
          <w:color w:val="auto"/>
        </w:rPr>
        <w:lastRenderedPageBreak/>
        <w:t>mortality table and interest rates as set and adopted by the board in accordance with the provisions of this article: </w:t>
      </w:r>
      <w:r w:rsidRPr="00757E48">
        <w:rPr>
          <w:rStyle w:val="Emphasis"/>
          <w:rFonts w:cs="Arial"/>
          <w:color w:val="auto"/>
        </w:rPr>
        <w:t>Provided</w:t>
      </w:r>
      <w:r w:rsidRPr="00757E48">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20CD53E5" w14:textId="77777777" w:rsidR="00322031" w:rsidRPr="00757E48" w:rsidRDefault="00322031" w:rsidP="00F54973">
      <w:pPr>
        <w:pStyle w:val="SectionBody"/>
        <w:rPr>
          <w:color w:val="auto"/>
        </w:rPr>
      </w:pPr>
      <w:r w:rsidRPr="00757E48">
        <w:rPr>
          <w:color w:val="auto"/>
        </w:rPr>
        <w:t>(e) "Annual compensation"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00184B11" w14:textId="77777777" w:rsidR="00322031" w:rsidRPr="00757E48" w:rsidRDefault="00322031" w:rsidP="00F54973">
      <w:pPr>
        <w:pStyle w:val="SectionBody"/>
        <w:rPr>
          <w:color w:val="auto"/>
        </w:rPr>
      </w:pPr>
      <w:r w:rsidRPr="00757E48">
        <w:rPr>
          <w:color w:val="auto"/>
        </w:rPr>
        <w:t>(f) "Annual leave service" means accrued annual leave.</w:t>
      </w:r>
    </w:p>
    <w:p w14:paraId="3F047A9B" w14:textId="77777777" w:rsidR="00322031" w:rsidRPr="00757E48" w:rsidRDefault="00322031" w:rsidP="00F54973">
      <w:pPr>
        <w:pStyle w:val="SectionBody"/>
        <w:rPr>
          <w:color w:val="auto"/>
        </w:rPr>
      </w:pPr>
      <w:r w:rsidRPr="00757E48">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29E06554" w14:textId="77777777" w:rsidR="00322031" w:rsidRPr="00757E48" w:rsidRDefault="00322031" w:rsidP="00F54973">
      <w:pPr>
        <w:pStyle w:val="SectionBody"/>
        <w:rPr>
          <w:color w:val="auto"/>
        </w:rPr>
      </w:pPr>
      <w:r w:rsidRPr="00757E48">
        <w:rPr>
          <w:color w:val="auto"/>
        </w:rPr>
        <w:t>(h) "Beneficiary" means a natural person who is entitled to, or will be entitled to, an annuity or other benefit payable by the plan.</w:t>
      </w:r>
    </w:p>
    <w:p w14:paraId="209C008A" w14:textId="77777777" w:rsidR="00322031" w:rsidRPr="00757E48" w:rsidRDefault="00322031" w:rsidP="00F54973">
      <w:pPr>
        <w:pStyle w:val="SectionBody"/>
        <w:rPr>
          <w:color w:val="auto"/>
        </w:rPr>
      </w:pPr>
      <w:r w:rsidRPr="00757E48">
        <w:rPr>
          <w:color w:val="auto"/>
        </w:rPr>
        <w:t>(i) "Board" means the Consolidated Public Retirement Board.</w:t>
      </w:r>
    </w:p>
    <w:p w14:paraId="1BCD6A61" w14:textId="3E7BBBE9" w:rsidR="00322031" w:rsidRPr="00757E48" w:rsidRDefault="00322031" w:rsidP="00F54973">
      <w:pPr>
        <w:pStyle w:val="SectionBody"/>
        <w:rPr>
          <w:color w:val="auto"/>
        </w:rPr>
      </w:pPr>
      <w:r w:rsidRPr="00757E48">
        <w:rPr>
          <w:color w:val="auto"/>
        </w:rPr>
        <w:t xml:space="preserve">(j) </w:t>
      </w:r>
      <w:r w:rsidR="00D54D92" w:rsidRPr="00757E48">
        <w:rPr>
          <w:color w:val="auto"/>
        </w:rPr>
        <w:t>"</w:t>
      </w:r>
      <w:r w:rsidRPr="00757E48">
        <w:rPr>
          <w:color w:val="auto"/>
        </w:rPr>
        <w:t>Bona fide separation from service upon retirement</w:t>
      </w:r>
      <w:r w:rsidR="00D54D92" w:rsidRPr="00757E48">
        <w:rPr>
          <w:color w:val="auto"/>
        </w:rPr>
        <w:t>"</w:t>
      </w:r>
      <w:r w:rsidRPr="00757E48">
        <w:rPr>
          <w:color w:val="auto"/>
        </w:rPr>
        <w:t xml:space="preserve"> means that a retirant has completely terminated any employment relationship with any participating public employer in the </w:t>
      </w:r>
      <w:r w:rsidRPr="00757E48">
        <w:rPr>
          <w:color w:val="auto"/>
        </w:rPr>
        <w:lastRenderedPageBreak/>
        <w:t>plan for a period of at least 60 consecutive days from the effective date of retirement and without a prearranged agreement to return to employment with a participating public employer.  For purposes of this definition, an employment relationship includes employment in any capacity, whether on a permanent, full-time, part-time, substitute, per diem, temporary or leased employee basis.</w:t>
      </w:r>
    </w:p>
    <w:p w14:paraId="3276C037" w14:textId="4253FCF0" w:rsidR="00322031" w:rsidRPr="00757E48" w:rsidRDefault="00322031" w:rsidP="00F54973">
      <w:pPr>
        <w:pStyle w:val="SectionBody"/>
        <w:rPr>
          <w:color w:val="auto"/>
        </w:rPr>
      </w:pPr>
      <w:r w:rsidRPr="00757E48">
        <w:rPr>
          <w:color w:val="auto"/>
        </w:rPr>
        <w:t xml:space="preserve">(k) "Covered employment" means: (1) Employment as a full-time municipal police officer or firefighter and the active performance of the duties required of that employment; or (2) </w:t>
      </w:r>
      <w:r w:rsidRPr="00757E48">
        <w:rPr>
          <w:color w:val="auto"/>
        </w:rPr>
        <w:softHyphen/>
      </w:r>
      <w:r w:rsidR="002137BC" w:rsidRPr="00757E48">
        <w:rPr>
          <w:color w:val="auto"/>
        </w:rPr>
        <w:t>E</w:t>
      </w:r>
      <w:r w:rsidRPr="00757E48">
        <w:rPr>
          <w:color w:val="auto"/>
        </w:rPr>
        <w:t xml:space="preserve">mployment as a full-time campus police officer as described in §18B-4-5 of this code and the active performance of the duties required of that employment; or (3) </w:t>
      </w:r>
      <w:r w:rsidR="002137BC" w:rsidRPr="00757E48">
        <w:rPr>
          <w:color w:val="auto"/>
        </w:rPr>
        <w:t>T</w:t>
      </w:r>
      <w:r w:rsidRPr="00757E48">
        <w:rPr>
          <w:color w:val="auto"/>
        </w:rPr>
        <w:t xml:space="preserve">he period of time during which active duties are not performed but disability benefits are received under this article; or  (4) </w:t>
      </w:r>
      <w:r w:rsidR="002137BC" w:rsidRPr="00757E48">
        <w:rPr>
          <w:color w:val="auto"/>
        </w:rPr>
        <w:t>C</w:t>
      </w:r>
      <w:r w:rsidRPr="00757E48">
        <w:rPr>
          <w:color w:val="auto"/>
        </w:rPr>
        <w:t>oncurrent employment by a municipal police officer or firefighter or a campus police officer in a job or jobs in addition to his or her employment as a municipal police officer or firefighter or a campus police officer in this plan where the secondary employment requires the police officer or firefighter to be a member of another retirement system which is administered by the Consolidated Public Retirement Board pursuant to this code: </w:t>
      </w:r>
      <w:r w:rsidRPr="00757E48">
        <w:rPr>
          <w:rStyle w:val="Emphasis"/>
          <w:rFonts w:cs="Arial"/>
          <w:color w:val="auto"/>
        </w:rPr>
        <w:t>Provided</w:t>
      </w:r>
      <w:r w:rsidRPr="00757E48">
        <w:rPr>
          <w:color w:val="auto"/>
        </w:rPr>
        <w:t>, That the police officer or firefighter contributes to the fund created in this article the amount specified as the member’s contribution in §8-22A-8 of this code.</w:t>
      </w:r>
    </w:p>
    <w:p w14:paraId="10B8C192" w14:textId="77777777" w:rsidR="00322031" w:rsidRPr="00757E48" w:rsidRDefault="00322031" w:rsidP="00F54973">
      <w:pPr>
        <w:pStyle w:val="SectionBody"/>
        <w:rPr>
          <w:color w:val="auto"/>
        </w:rPr>
      </w:pPr>
      <w:r w:rsidRPr="00757E48">
        <w:rPr>
          <w:color w:val="auto"/>
        </w:rPr>
        <w:t>(l) "Credited service" means the sum of a member’s years of service, active military duty, and disability service.</w:t>
      </w:r>
    </w:p>
    <w:p w14:paraId="1AE6AB60" w14:textId="301B31A4" w:rsidR="00322031" w:rsidRPr="00757E48" w:rsidRDefault="00322031" w:rsidP="00F54973">
      <w:pPr>
        <w:pStyle w:val="SectionBody"/>
        <w:rPr>
          <w:color w:val="auto"/>
        </w:rPr>
      </w:pPr>
      <w:r w:rsidRPr="00757E48">
        <w:rPr>
          <w:color w:val="auto"/>
        </w:rPr>
        <w:t xml:space="preserve">(m) "Dependent child" means: (1) An unmarried person under age 18 who is: (A) A natural child of the member; (B) </w:t>
      </w:r>
      <w:r w:rsidR="002137BC" w:rsidRPr="00757E48">
        <w:rPr>
          <w:color w:val="auto"/>
        </w:rPr>
        <w:t>A</w:t>
      </w:r>
      <w:r w:rsidRPr="00757E48">
        <w:rPr>
          <w:color w:val="auto"/>
        </w:rPr>
        <w:t xml:space="preserve"> legally adopted child of the member; (C) </w:t>
      </w:r>
      <w:r w:rsidR="002137BC" w:rsidRPr="00757E48">
        <w:rPr>
          <w:color w:val="auto"/>
        </w:rPr>
        <w:t>A</w:t>
      </w:r>
      <w:r w:rsidRPr="00757E48">
        <w:rPr>
          <w:color w:val="auto"/>
        </w:rPr>
        <w:t xml:space="preserve"> child who at the time of the member’s death was living with the member while the member was an adopting parent during any period of probation; or (D) </w:t>
      </w:r>
      <w:r w:rsidR="002137BC" w:rsidRPr="00757E48">
        <w:rPr>
          <w:color w:val="auto"/>
        </w:rPr>
        <w:t>A</w:t>
      </w:r>
      <w:r w:rsidRPr="00757E48">
        <w:rPr>
          <w:color w:val="auto"/>
        </w:rPr>
        <w:t xml:space="preserve"> stepchild of the member residing in the member’s household at the time of the member’s death; or (2) Any unmarried child under age 23: (A) Who is enrolled as a full-time student in an accredited college or university; (B) </w:t>
      </w:r>
      <w:r w:rsidR="002137BC" w:rsidRPr="00757E48">
        <w:rPr>
          <w:color w:val="auto"/>
        </w:rPr>
        <w:t>W</w:t>
      </w:r>
      <w:r w:rsidRPr="00757E48">
        <w:rPr>
          <w:color w:val="auto"/>
        </w:rPr>
        <w:t xml:space="preserve">ho was claimed as a dependent by the member for federal income tax purposes at the time of the member’s death; and (C) </w:t>
      </w:r>
      <w:r w:rsidR="002137BC" w:rsidRPr="00757E48">
        <w:rPr>
          <w:color w:val="auto"/>
        </w:rPr>
        <w:t>W</w:t>
      </w:r>
      <w:r w:rsidRPr="00757E48">
        <w:rPr>
          <w:color w:val="auto"/>
        </w:rPr>
        <w:t>hose relationship with the member is described in paragraph (A), (B) or (C), subdivision (1) of this subsection.</w:t>
      </w:r>
    </w:p>
    <w:p w14:paraId="1E49313B" w14:textId="77777777" w:rsidR="00322031" w:rsidRPr="00757E48" w:rsidRDefault="00322031" w:rsidP="00F54973">
      <w:pPr>
        <w:pStyle w:val="SectionBody"/>
        <w:rPr>
          <w:color w:val="auto"/>
        </w:rPr>
      </w:pPr>
      <w:r w:rsidRPr="00757E48">
        <w:rPr>
          <w:color w:val="auto"/>
        </w:rPr>
        <w:t>(n) "Dependent parent" means the father or mother of the member who was claimed as a dependent by the member for federal income tax purposes at the time of the member’s death.</w:t>
      </w:r>
    </w:p>
    <w:p w14:paraId="78F2767A" w14:textId="77777777" w:rsidR="00322031" w:rsidRPr="00757E48" w:rsidRDefault="00322031" w:rsidP="00F54973">
      <w:pPr>
        <w:pStyle w:val="SectionBody"/>
        <w:rPr>
          <w:color w:val="auto"/>
        </w:rPr>
      </w:pPr>
      <w:r w:rsidRPr="00757E48">
        <w:rPr>
          <w:color w:val="auto"/>
        </w:rPr>
        <w:t>(o) "Disability service" means service credit received by a member, expressed in whole years, fractions thereof, or both, equal to one half of the whole years, fractions thereof, or both, during which time a member receives disability benefits under this article.</w:t>
      </w:r>
    </w:p>
    <w:p w14:paraId="08B8228E" w14:textId="77777777" w:rsidR="00322031" w:rsidRPr="00757E48" w:rsidRDefault="00322031" w:rsidP="00F54973">
      <w:pPr>
        <w:pStyle w:val="SectionBody"/>
        <w:rPr>
          <w:color w:val="auto"/>
        </w:rPr>
      </w:pPr>
      <w:r w:rsidRPr="00757E48">
        <w:rPr>
          <w:color w:val="auto"/>
        </w:rPr>
        <w:t>(p) "Effective date" means January 1, 2010.</w:t>
      </w:r>
    </w:p>
    <w:p w14:paraId="1B125B5C" w14:textId="77777777" w:rsidR="00322031" w:rsidRPr="00757E48" w:rsidRDefault="00322031" w:rsidP="00F54973">
      <w:pPr>
        <w:pStyle w:val="SectionBody"/>
        <w:rPr>
          <w:color w:val="auto"/>
        </w:rPr>
      </w:pPr>
      <w:r w:rsidRPr="00757E48">
        <w:rPr>
          <w:color w:val="auto"/>
        </w:rPr>
        <w:t>(q)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2A478D9F" w14:textId="77777777" w:rsidR="00322031" w:rsidRPr="00757E48" w:rsidRDefault="00322031" w:rsidP="00F54973">
      <w:pPr>
        <w:pStyle w:val="SectionBody"/>
        <w:rPr>
          <w:color w:val="auto"/>
        </w:rPr>
      </w:pPr>
      <w:r w:rsidRPr="00757E48">
        <w:rPr>
          <w:color w:val="auto"/>
        </w:rPr>
        <w:t>(r)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1610E541" w14:textId="77777777" w:rsidR="00322031" w:rsidRPr="00757E48" w:rsidRDefault="00322031" w:rsidP="00F54973">
      <w:pPr>
        <w:pStyle w:val="SectionBody"/>
        <w:rPr>
          <w:color w:val="auto"/>
        </w:rPr>
      </w:pPr>
      <w:r w:rsidRPr="00757E48">
        <w:rPr>
          <w:color w:val="auto"/>
        </w:rPr>
        <w:t>(s) "Full-time employment" means permanent employment of an employee by a participating public employer in a position which normally requires 12 months per year service and requires at least 1,040 hours per year service in that position.</w:t>
      </w:r>
    </w:p>
    <w:p w14:paraId="2137B5F2" w14:textId="77777777" w:rsidR="00322031" w:rsidRPr="00757E48" w:rsidRDefault="00322031" w:rsidP="00F54973">
      <w:pPr>
        <w:pStyle w:val="SectionBody"/>
        <w:rPr>
          <w:color w:val="auto"/>
        </w:rPr>
      </w:pPr>
      <w:r w:rsidRPr="00757E48">
        <w:rPr>
          <w:color w:val="auto"/>
        </w:rPr>
        <w:t>(t) "Fund" means the West Virginia Municipal Police Officers and Firefighters Retirement Fund created by this article.</w:t>
      </w:r>
    </w:p>
    <w:p w14:paraId="714BDBC1" w14:textId="3FB05E73" w:rsidR="00322031" w:rsidRPr="00757E48" w:rsidRDefault="00322031" w:rsidP="00F54973">
      <w:pPr>
        <w:pStyle w:val="SectionBody"/>
        <w:rPr>
          <w:color w:val="auto"/>
        </w:rPr>
      </w:pPr>
      <w:r w:rsidRPr="00757E48">
        <w:rPr>
          <w:color w:val="auto"/>
        </w:rPr>
        <w:t xml:space="preserve">(u) "Hour of service" means: (1) Each hour for which a member is paid or entitled to payment for covered employment during which time active duties are performed. These hours shall be credited to the member for the plan year in which the duties are performed; and (2) </w:t>
      </w:r>
      <w:r w:rsidR="0095085B" w:rsidRPr="00757E48">
        <w:rPr>
          <w:color w:val="auto"/>
        </w:rPr>
        <w:t>E</w:t>
      </w:r>
      <w:r w:rsidRPr="00757E48">
        <w:rPr>
          <w:color w:val="auto"/>
        </w:rPr>
        <w:t xml:space="preserv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w:t>
      </w:r>
      <w:r w:rsidR="0095085B" w:rsidRPr="00757E48">
        <w:rPr>
          <w:color w:val="auto"/>
        </w:rPr>
        <w:t>E</w:t>
      </w:r>
      <w:r w:rsidRPr="00757E48">
        <w:rPr>
          <w:color w:val="auto"/>
        </w:rPr>
        <w:t>ach hour for which back pay is either awarded or agreed to be paid by the participating public employer,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063A68F6" w14:textId="77777777" w:rsidR="00322031" w:rsidRPr="00757E48" w:rsidRDefault="00322031" w:rsidP="00F54973">
      <w:pPr>
        <w:pStyle w:val="SectionBody"/>
        <w:rPr>
          <w:color w:val="auto"/>
        </w:rPr>
      </w:pPr>
      <w:bookmarkStart w:id="0" w:name="_Hlk120116723"/>
      <w:r w:rsidRPr="00757E48">
        <w:rPr>
          <w:color w:val="auto"/>
        </w:rPr>
        <w:t>(v)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0"/>
    <w:p w14:paraId="09D963F0" w14:textId="77777777" w:rsidR="00322031" w:rsidRPr="00757E48" w:rsidRDefault="00322031" w:rsidP="00F54973">
      <w:pPr>
        <w:pStyle w:val="SectionBody"/>
        <w:rPr>
          <w:color w:val="auto"/>
        </w:rPr>
      </w:pPr>
      <w:r w:rsidRPr="00757E48">
        <w:rPr>
          <w:color w:val="auto"/>
        </w:rPr>
        <w:t>(w) "Member" means, except as provided in §8-22A-32 §8-22A-33, or §8-22A-33a of this code, a person hired as a municipal police officer or municipal firefighter, as defined in this section, by a participating public employer on or after January 1, 2010, or a campus police officer as described in §18B-4-5 of this code who is hired after January 1, 2026, or who was hired before that date but elects to become a member as described in that section. A member shall remain a member until the benefits to which he or she is entitled under this article are paid or forfeited.</w:t>
      </w:r>
    </w:p>
    <w:p w14:paraId="73DB94FF" w14:textId="77777777" w:rsidR="00322031" w:rsidRPr="00757E48" w:rsidRDefault="00322031" w:rsidP="00F54973">
      <w:pPr>
        <w:pStyle w:val="SectionBody"/>
        <w:rPr>
          <w:color w:val="auto"/>
        </w:rPr>
      </w:pPr>
      <w:r w:rsidRPr="00757E48">
        <w:rPr>
          <w:color w:val="auto"/>
        </w:rPr>
        <w:t>(x) "Monthly salary" means the W-2 reportable compensation received by a member during the month.</w:t>
      </w:r>
    </w:p>
    <w:p w14:paraId="49EFFE49" w14:textId="77777777" w:rsidR="00322031" w:rsidRPr="00757E48" w:rsidRDefault="00322031" w:rsidP="00F54973">
      <w:pPr>
        <w:pStyle w:val="SectionBody"/>
        <w:rPr>
          <w:color w:val="auto"/>
        </w:rPr>
      </w:pPr>
      <w:r w:rsidRPr="00757E48">
        <w:rPr>
          <w:color w:val="auto"/>
        </w:rPr>
        <w:t>(y) "Municipality" has the meaning ascribed to it in this code.</w:t>
      </w:r>
    </w:p>
    <w:p w14:paraId="16FB15E8" w14:textId="77777777" w:rsidR="00322031" w:rsidRPr="00757E48" w:rsidRDefault="00322031" w:rsidP="00F54973">
      <w:pPr>
        <w:pStyle w:val="SectionBody"/>
        <w:rPr>
          <w:color w:val="auto"/>
        </w:rPr>
      </w:pPr>
      <w:r w:rsidRPr="00757E48">
        <w:rPr>
          <w:color w:val="auto"/>
        </w:rPr>
        <w:t>(z) (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757E48">
        <w:rPr>
          <w:rStyle w:val="Emphasis"/>
          <w:rFonts w:cs="Arial"/>
          <w:color w:val="auto"/>
        </w:rPr>
        <w:t>Provided</w:t>
      </w:r>
      <w:r w:rsidRPr="00757E48">
        <w:rPr>
          <w:color w:val="auto"/>
        </w:rPr>
        <w:t>, That municipal police officer also means an individual employed as a member of a paid police department by a West Virginia municipality or municipal subdivision which is authorized to elect to participate in the plan pursuant to §8-22A-33 or §8-22A-33a of this code. Paid police department does not mean a department whose employees are paid nominal salaries or wages or are paid only for services actually rendered on an hourly basis.</w:t>
      </w:r>
    </w:p>
    <w:p w14:paraId="39842186" w14:textId="29C3C2A9" w:rsidR="00322031" w:rsidRPr="00757E48" w:rsidRDefault="00322031" w:rsidP="00322031">
      <w:pPr>
        <w:pStyle w:val="SectionBody"/>
        <w:rPr>
          <w:b/>
          <w:bCs/>
          <w:color w:val="auto"/>
          <w:u w:val="single"/>
        </w:rPr>
      </w:pPr>
      <w:r w:rsidRPr="00757E48">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757E48">
        <w:rPr>
          <w:rStyle w:val="Emphasis"/>
          <w:rFonts w:cs="Arial"/>
          <w:color w:val="auto"/>
        </w:rPr>
        <w:t>Provided</w:t>
      </w:r>
      <w:r w:rsidRPr="00757E48">
        <w:rPr>
          <w:color w:val="auto"/>
        </w:rPr>
        <w:t xml:space="preserve">, That municipal firefighter also means an individual employed as a member of a paid fire department by a West Virginia municipality or municipal subdivision which is authorized to elect to participate in the plan pursuant to §8-22A-33 or §8-22A-33a of this code. Paid fire department does not mean a department whose employees are paid nominal salaries or wages or are paid only for services actually rendered on an hourly basis: </w:t>
      </w:r>
      <w:r w:rsidRPr="00757E48">
        <w:rPr>
          <w:i/>
          <w:iCs/>
          <w:color w:val="auto"/>
          <w:u w:val="single"/>
        </w:rPr>
        <w:t>Provided</w:t>
      </w:r>
      <w:r w:rsidRPr="00757E48">
        <w:rPr>
          <w:color w:val="auto"/>
          <w:u w:val="single"/>
        </w:rPr>
        <w:t>, That special consideration shall be given for municipalities to join the Municipal Police Officers &amp; Firefighters Retirement System (MPFRS) for their paid firefighters.</w:t>
      </w:r>
    </w:p>
    <w:p w14:paraId="1D06ED05" w14:textId="77777777" w:rsidR="00322031" w:rsidRPr="00757E48" w:rsidRDefault="00322031" w:rsidP="00F54973">
      <w:pPr>
        <w:pStyle w:val="SectionBody"/>
        <w:rPr>
          <w:color w:val="auto"/>
        </w:rPr>
      </w:pPr>
      <w:r w:rsidRPr="00757E48">
        <w:rPr>
          <w:color w:val="auto"/>
        </w:rPr>
        <w:t>(aa)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2DBF9C67" w14:textId="77777777" w:rsidR="00322031" w:rsidRPr="00757E48" w:rsidRDefault="00322031" w:rsidP="00F54973">
      <w:pPr>
        <w:pStyle w:val="SectionBody"/>
        <w:rPr>
          <w:color w:val="auto"/>
        </w:rPr>
      </w:pPr>
      <w:r w:rsidRPr="00757E48">
        <w:rPr>
          <w:color w:val="auto"/>
        </w:rPr>
        <w:t>(bb)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2ADFEF1D" w14:textId="77777777" w:rsidR="00322031" w:rsidRPr="00757E48" w:rsidRDefault="00322031" w:rsidP="00F54973">
      <w:pPr>
        <w:pStyle w:val="SectionBody"/>
        <w:rPr>
          <w:color w:val="auto"/>
        </w:rPr>
      </w:pPr>
      <w:r w:rsidRPr="00757E48">
        <w:rPr>
          <w:color w:val="auto"/>
        </w:rPr>
        <w:t>(cc)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6BE50140" w14:textId="5E3C7082" w:rsidR="00322031" w:rsidRPr="00757E48" w:rsidRDefault="00322031" w:rsidP="00F54973">
      <w:pPr>
        <w:pStyle w:val="SectionBody"/>
        <w:rPr>
          <w:color w:val="auto"/>
        </w:rPr>
      </w:pPr>
      <w:r w:rsidRPr="00757E48">
        <w:rPr>
          <w:color w:val="auto"/>
        </w:rPr>
        <w:t xml:space="preserve">(dd) </w:t>
      </w:r>
      <w:r w:rsidR="00D54D92" w:rsidRPr="00757E48">
        <w:rPr>
          <w:color w:val="auto"/>
        </w:rPr>
        <w:t>"</w:t>
      </w:r>
      <w:r w:rsidRPr="00757E48">
        <w:rPr>
          <w:color w:val="auto"/>
        </w:rPr>
        <w:t>Participating public employer</w:t>
      </w:r>
      <w:r w:rsidR="00D54D92" w:rsidRPr="00757E48">
        <w:rPr>
          <w:color w:val="auto"/>
        </w:rPr>
        <w:t>"</w:t>
      </w:r>
      <w:r w:rsidRPr="00757E48">
        <w:rPr>
          <w:color w:val="auto"/>
        </w:rPr>
        <w:t xml:space="preserve"> means a municipality, municipal subdivision participating in the plan or an institution of higher education. </w:t>
      </w:r>
    </w:p>
    <w:p w14:paraId="4B6DECA9" w14:textId="77777777" w:rsidR="00322031" w:rsidRPr="00757E48" w:rsidRDefault="00322031" w:rsidP="00F54973">
      <w:pPr>
        <w:pStyle w:val="SectionBody"/>
        <w:rPr>
          <w:color w:val="auto"/>
        </w:rPr>
      </w:pPr>
      <w:r w:rsidRPr="00757E48">
        <w:rPr>
          <w:color w:val="auto"/>
        </w:rPr>
        <w:t>(ee) "Plan" means the West Virginia Municipal Police Officers and Firefighters Retirement System established by this article.</w:t>
      </w:r>
    </w:p>
    <w:p w14:paraId="531CE556" w14:textId="77777777" w:rsidR="00322031" w:rsidRPr="00757E48" w:rsidRDefault="00322031" w:rsidP="00F54973">
      <w:pPr>
        <w:pStyle w:val="SectionBody"/>
        <w:rPr>
          <w:color w:val="auto"/>
        </w:rPr>
      </w:pPr>
      <w:r w:rsidRPr="00757E48">
        <w:rPr>
          <w:color w:val="auto"/>
        </w:rPr>
        <w:t>(ff) "Plan year" means the 12-month period commencing on January 1 of any designated year and ending the following December 31.</w:t>
      </w:r>
    </w:p>
    <w:p w14:paraId="1696FB32" w14:textId="77777777" w:rsidR="00322031" w:rsidRPr="00757E48" w:rsidRDefault="00322031" w:rsidP="00F54973">
      <w:pPr>
        <w:pStyle w:val="SectionBody"/>
        <w:rPr>
          <w:color w:val="auto"/>
        </w:rPr>
      </w:pPr>
      <w:r w:rsidRPr="00757E48">
        <w:rPr>
          <w:color w:val="auto"/>
        </w:rPr>
        <w:t>(gg)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392F76AB" w14:textId="77777777" w:rsidR="00322031" w:rsidRPr="00757E48" w:rsidRDefault="00322031" w:rsidP="00F54973">
      <w:pPr>
        <w:pStyle w:val="SectionBody"/>
        <w:rPr>
          <w:color w:val="auto"/>
        </w:rPr>
      </w:pPr>
      <w:r w:rsidRPr="00757E48">
        <w:rPr>
          <w:color w:val="auto"/>
        </w:rPr>
        <w:t>(hh) "Regular contributory service" means a member’s credited service excluding active military duty, disability service and accrued annual and sick leave service.</w:t>
      </w:r>
    </w:p>
    <w:p w14:paraId="6CE85F3A" w14:textId="77777777" w:rsidR="00322031" w:rsidRPr="00757E48" w:rsidRDefault="00322031" w:rsidP="00F54973">
      <w:pPr>
        <w:pStyle w:val="SectionBody"/>
        <w:rPr>
          <w:color w:val="auto"/>
        </w:rPr>
      </w:pPr>
      <w:r w:rsidRPr="00757E48">
        <w:rPr>
          <w:color w:val="auto"/>
        </w:rPr>
        <w:t>(ii) "Regular interest" means the rate or rates of interest per annum, compounded annually, as the board adopts in accordance with the provisions of this article.</w:t>
      </w:r>
    </w:p>
    <w:p w14:paraId="299A1D7F" w14:textId="77777777" w:rsidR="00322031" w:rsidRPr="00757E48" w:rsidRDefault="00322031" w:rsidP="00F54973">
      <w:pPr>
        <w:pStyle w:val="SectionBody"/>
        <w:rPr>
          <w:color w:val="auto"/>
        </w:rPr>
      </w:pPr>
      <w:r w:rsidRPr="00757E48">
        <w:rPr>
          <w:color w:val="auto"/>
        </w:rPr>
        <w:t>(jj) "Required beginning date" means April 1 of the calendar year following the later of: (1) The calendar year in which the member attains (1) the calendar year in which the member attains the applicable age as set forth in this paragraph; or</w:t>
      </w:r>
    </w:p>
    <w:p w14:paraId="186A5A7F" w14:textId="77777777" w:rsidR="00322031" w:rsidRPr="00757E48" w:rsidRDefault="00322031" w:rsidP="00F54973">
      <w:pPr>
        <w:pStyle w:val="SectionBody"/>
        <w:rPr>
          <w:color w:val="auto"/>
        </w:rPr>
      </w:pPr>
      <w:r w:rsidRPr="00757E48">
        <w:rPr>
          <w:color w:val="auto"/>
        </w:rPr>
        <w:t>(2) The calendar year in which he or she retires or otherwise separates from covered employment.</w:t>
      </w:r>
    </w:p>
    <w:p w14:paraId="431E66F2" w14:textId="77777777" w:rsidR="00322031" w:rsidRPr="00757E48" w:rsidRDefault="00322031" w:rsidP="00F54973">
      <w:pPr>
        <w:pStyle w:val="SectionBody"/>
        <w:rPr>
          <w:color w:val="auto"/>
        </w:rPr>
      </w:pPr>
      <w:r w:rsidRPr="00757E48">
        <w:rPr>
          <w:color w:val="auto"/>
        </w:rPr>
        <w:t>The applicable age is:</w:t>
      </w:r>
    </w:p>
    <w:p w14:paraId="00601D39" w14:textId="77777777" w:rsidR="00322031" w:rsidRPr="00757E48" w:rsidRDefault="00322031" w:rsidP="00F54973">
      <w:pPr>
        <w:pStyle w:val="SectionBody"/>
        <w:rPr>
          <w:color w:val="auto"/>
        </w:rPr>
      </w:pPr>
      <w:r w:rsidRPr="00757E48">
        <w:rPr>
          <w:color w:val="auto"/>
        </w:rPr>
        <w:t>(A) Seventy-two, if the individual attains age 72 prior to January 1, 2023;</w:t>
      </w:r>
    </w:p>
    <w:p w14:paraId="024DB5E1" w14:textId="77777777" w:rsidR="00322031" w:rsidRPr="00757E48" w:rsidRDefault="00322031" w:rsidP="00F54973">
      <w:pPr>
        <w:pStyle w:val="SectionBody"/>
        <w:rPr>
          <w:color w:val="auto"/>
        </w:rPr>
      </w:pPr>
      <w:r w:rsidRPr="00757E48">
        <w:rPr>
          <w:color w:val="auto"/>
        </w:rPr>
        <w:t xml:space="preserve">(B) Seventy-three, if the individual attains age 72 after December 31, 2022, and attains age 73 before January 1, 2033; or </w:t>
      </w:r>
    </w:p>
    <w:p w14:paraId="7A47259E" w14:textId="77777777" w:rsidR="00322031" w:rsidRPr="00757E48" w:rsidRDefault="00322031" w:rsidP="00F54973">
      <w:pPr>
        <w:pStyle w:val="SectionBody"/>
        <w:rPr>
          <w:color w:val="auto"/>
        </w:rPr>
      </w:pPr>
      <w:r w:rsidRPr="00757E48">
        <w:rPr>
          <w:color w:val="auto"/>
        </w:rPr>
        <w:t xml:space="preserve">(C) Seventy-five, if the individual attains age 74 after December 31, 2032; </w:t>
      </w:r>
      <w:r w:rsidRPr="00757E48">
        <w:rPr>
          <w:i/>
          <w:color w:val="auto"/>
        </w:rPr>
        <w:t>Provided</w:t>
      </w:r>
      <w:r w:rsidRPr="00757E48">
        <w:rPr>
          <w:iCs/>
          <w:color w:val="auto"/>
        </w:rPr>
        <w:t xml:space="preserve">, </w:t>
      </w:r>
      <w:r w:rsidRPr="00757E48">
        <w:rPr>
          <w:color w:val="auto"/>
        </w:rPr>
        <w:t>That the applicable age shall be determined in accordance with the provisions of §401(a)(9) of the Internal Revenue Code and the Treasury Regulations thereunder, as the same may be amended from time to time.</w:t>
      </w:r>
    </w:p>
    <w:p w14:paraId="167B2569" w14:textId="65518E71" w:rsidR="00322031" w:rsidRPr="00757E48" w:rsidRDefault="00322031" w:rsidP="00F54973">
      <w:pPr>
        <w:pStyle w:val="SectionBody"/>
        <w:rPr>
          <w:color w:val="auto"/>
        </w:rPr>
      </w:pPr>
      <w:r w:rsidRPr="00757E48">
        <w:rPr>
          <w:color w:val="auto"/>
        </w:rPr>
        <w:t xml:space="preserve">(kk) </w:t>
      </w:r>
      <w:r w:rsidR="00D54D92" w:rsidRPr="00757E48">
        <w:rPr>
          <w:color w:val="auto"/>
        </w:rPr>
        <w:t>"</w:t>
      </w:r>
      <w:r w:rsidRPr="00757E48">
        <w:rPr>
          <w:color w:val="auto"/>
        </w:rPr>
        <w:t>Retirant</w:t>
      </w:r>
      <w:r w:rsidR="00D54D92" w:rsidRPr="00757E48">
        <w:rPr>
          <w:color w:val="auto"/>
        </w:rPr>
        <w:t>"</w:t>
      </w:r>
      <w:r w:rsidRPr="00757E48">
        <w:rPr>
          <w:color w:val="auto"/>
        </w:rPr>
        <w:t xml:space="preserve"> means any member who commences an annuity payable by the plan.</w:t>
      </w:r>
    </w:p>
    <w:p w14:paraId="0D56ECE9" w14:textId="77777777" w:rsidR="00322031" w:rsidRPr="00757E48" w:rsidRDefault="00322031" w:rsidP="00F54973">
      <w:pPr>
        <w:pStyle w:val="SectionBody"/>
        <w:rPr>
          <w:color w:val="auto"/>
        </w:rPr>
      </w:pPr>
      <w:r w:rsidRPr="00757E48">
        <w:rPr>
          <w:color w:val="auto"/>
        </w:rPr>
        <w:t>(ll) "Retirement income payments" means the monthly retirement income payments payable.</w:t>
      </w:r>
    </w:p>
    <w:p w14:paraId="5ACB7039" w14:textId="77777777" w:rsidR="00322031" w:rsidRPr="00757E48" w:rsidRDefault="00322031" w:rsidP="00F54973">
      <w:pPr>
        <w:pStyle w:val="SectionBody"/>
        <w:rPr>
          <w:color w:val="auto"/>
        </w:rPr>
      </w:pPr>
      <w:r w:rsidRPr="00757E48">
        <w:rPr>
          <w:color w:val="auto"/>
        </w:rPr>
        <w:t>(mm) "Spouse" means the person to whom the member is legally married on the annuity starting date.</w:t>
      </w:r>
    </w:p>
    <w:p w14:paraId="499D22C8" w14:textId="77777777" w:rsidR="00322031" w:rsidRPr="00757E48" w:rsidRDefault="00322031" w:rsidP="00F54973">
      <w:pPr>
        <w:pStyle w:val="SectionBody"/>
        <w:rPr>
          <w:color w:val="auto"/>
        </w:rPr>
      </w:pPr>
      <w:r w:rsidRPr="00757E48">
        <w:rPr>
          <w:color w:val="auto"/>
        </w:rPr>
        <w:t>(nn) "Surviving spouse" means the person to whom the member was legally married at the time of the member’s death and who survived the member.</w:t>
      </w:r>
    </w:p>
    <w:p w14:paraId="2C4C37F6" w14:textId="63504B23" w:rsidR="00322031" w:rsidRPr="00757E48" w:rsidRDefault="00322031" w:rsidP="00F54973">
      <w:pPr>
        <w:pStyle w:val="SectionBody"/>
        <w:rPr>
          <w:color w:val="auto"/>
        </w:rPr>
      </w:pPr>
      <w:r w:rsidRPr="00757E48">
        <w:rPr>
          <w:color w:val="auto"/>
        </w:rPr>
        <w:t xml:space="preserve">(oo)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w:t>
      </w:r>
      <w:r w:rsidR="002137BC" w:rsidRPr="00757E48">
        <w:rPr>
          <w:color w:val="auto"/>
        </w:rPr>
        <w:t>A</w:t>
      </w:r>
      <w:r w:rsidRPr="00757E48">
        <w:rPr>
          <w:color w:val="auto"/>
        </w:rPr>
        <w:t xml:space="preserve"> specific job vacancy exists; or (C) </w:t>
      </w:r>
      <w:r w:rsidR="002137BC" w:rsidRPr="00757E48">
        <w:rPr>
          <w:color w:val="auto"/>
        </w:rPr>
        <w:t>T</w:t>
      </w:r>
      <w:r w:rsidRPr="00757E48">
        <w:rPr>
          <w:color w:val="auto"/>
        </w:rPr>
        <w:t>he member would be hired if he or she applied for work. For purposes of this article, substantial gainful employment is the same definition as used by the United States Social Security Administration; and (2) "</w:t>
      </w:r>
      <w:r w:rsidR="002137BC" w:rsidRPr="00757E48">
        <w:rPr>
          <w:color w:val="auto"/>
        </w:rPr>
        <w:t>P</w:t>
      </w:r>
      <w:r w:rsidRPr="00757E48">
        <w:rPr>
          <w:color w:val="auto"/>
        </w:rPr>
        <w:t>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30BA207" w14:textId="77777777" w:rsidR="00322031" w:rsidRPr="00757E48" w:rsidRDefault="00322031" w:rsidP="00F54973">
      <w:pPr>
        <w:pStyle w:val="SectionBody"/>
        <w:rPr>
          <w:color w:val="auto"/>
        </w:rPr>
      </w:pPr>
      <w:r w:rsidRPr="00757E48">
        <w:rPr>
          <w:color w:val="auto"/>
        </w:rPr>
        <w:t>(pp) "Vested" means eligible for retirement income payments after completion of five or more years of regular contributory service.</w:t>
      </w:r>
    </w:p>
    <w:p w14:paraId="705388DC" w14:textId="77777777" w:rsidR="00322031" w:rsidRPr="00757E48" w:rsidRDefault="00322031" w:rsidP="00F54973">
      <w:pPr>
        <w:pStyle w:val="SectionBody"/>
        <w:rPr>
          <w:color w:val="auto"/>
        </w:rPr>
      </w:pPr>
      <w:r w:rsidRPr="00757E48">
        <w:rPr>
          <w:color w:val="auto"/>
        </w:rPr>
        <w:t>(qq)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4FB6411B" w14:textId="77777777" w:rsidR="00322031" w:rsidRPr="00757E48" w:rsidRDefault="00322031" w:rsidP="00F54973">
      <w:pPr>
        <w:pStyle w:val="SectionBody"/>
        <w:rPr>
          <w:color w:val="auto"/>
        </w:rPr>
      </w:pPr>
      <w:r w:rsidRPr="00757E48">
        <w:rPr>
          <w:color w:val="auto"/>
        </w:rPr>
        <w:t>Hours of Service  </w:t>
      </w:r>
      <w:r w:rsidRPr="00757E48">
        <w:rPr>
          <w:color w:val="auto"/>
        </w:rPr>
        <w:tab/>
        <w:t>Year of Service Credited</w:t>
      </w:r>
    </w:p>
    <w:p w14:paraId="1DEC89D8" w14:textId="77777777" w:rsidR="00322031" w:rsidRPr="00757E48" w:rsidRDefault="00322031" w:rsidP="00F54973">
      <w:pPr>
        <w:pStyle w:val="SectionBody"/>
        <w:rPr>
          <w:color w:val="auto"/>
        </w:rPr>
      </w:pPr>
      <w:r w:rsidRPr="00757E48">
        <w:rPr>
          <w:color w:val="auto"/>
        </w:rPr>
        <w:t>Less than 500  </w:t>
      </w:r>
      <w:r w:rsidRPr="00757E48">
        <w:rPr>
          <w:color w:val="auto"/>
        </w:rPr>
        <w:tab/>
      </w:r>
      <w:r w:rsidRPr="00757E48">
        <w:rPr>
          <w:color w:val="auto"/>
        </w:rPr>
        <w:tab/>
      </w:r>
      <w:r w:rsidRPr="00757E48">
        <w:rPr>
          <w:color w:val="auto"/>
        </w:rPr>
        <w:tab/>
        <w:t>0</w:t>
      </w:r>
    </w:p>
    <w:p w14:paraId="1670DF90" w14:textId="77777777" w:rsidR="00322031" w:rsidRPr="00757E48" w:rsidRDefault="00322031" w:rsidP="00F54973">
      <w:pPr>
        <w:pStyle w:val="SectionBody"/>
        <w:rPr>
          <w:color w:val="auto"/>
        </w:rPr>
      </w:pPr>
      <w:r w:rsidRPr="00757E48">
        <w:rPr>
          <w:color w:val="auto"/>
        </w:rPr>
        <w:t xml:space="preserve">500 to 999 </w:t>
      </w:r>
      <w:r w:rsidRPr="00757E48">
        <w:rPr>
          <w:color w:val="auto"/>
        </w:rPr>
        <w:tab/>
      </w:r>
      <w:r w:rsidRPr="00757E48">
        <w:rPr>
          <w:color w:val="auto"/>
        </w:rPr>
        <w:tab/>
      </w:r>
      <w:r w:rsidRPr="00757E48">
        <w:rPr>
          <w:color w:val="auto"/>
        </w:rPr>
        <w:tab/>
      </w:r>
      <w:r w:rsidRPr="00757E48">
        <w:rPr>
          <w:color w:val="auto"/>
        </w:rPr>
        <w:tab/>
        <w:t>1/3</w:t>
      </w:r>
    </w:p>
    <w:p w14:paraId="033D64B8" w14:textId="77777777" w:rsidR="00322031" w:rsidRPr="00757E48" w:rsidRDefault="00322031" w:rsidP="00F54973">
      <w:pPr>
        <w:pStyle w:val="SectionBody"/>
        <w:rPr>
          <w:color w:val="auto"/>
        </w:rPr>
      </w:pPr>
      <w:r w:rsidRPr="00757E48">
        <w:rPr>
          <w:color w:val="auto"/>
        </w:rPr>
        <w:t xml:space="preserve">1,000 to 1,499 </w:t>
      </w:r>
      <w:r w:rsidRPr="00757E48">
        <w:rPr>
          <w:color w:val="auto"/>
        </w:rPr>
        <w:tab/>
      </w:r>
      <w:r w:rsidRPr="00757E48">
        <w:rPr>
          <w:color w:val="auto"/>
        </w:rPr>
        <w:tab/>
      </w:r>
      <w:r w:rsidRPr="00757E48">
        <w:rPr>
          <w:color w:val="auto"/>
        </w:rPr>
        <w:tab/>
        <w:t>2/3</w:t>
      </w:r>
    </w:p>
    <w:p w14:paraId="654D8C4E" w14:textId="77777777" w:rsidR="00322031" w:rsidRPr="00757E48" w:rsidRDefault="00322031" w:rsidP="00F54973">
      <w:pPr>
        <w:pStyle w:val="SectionBody"/>
        <w:rPr>
          <w:color w:val="auto"/>
        </w:rPr>
      </w:pPr>
      <w:r w:rsidRPr="00757E48">
        <w:rPr>
          <w:color w:val="auto"/>
        </w:rPr>
        <w:t>1,500 or more  </w:t>
      </w:r>
      <w:r w:rsidRPr="00757E48">
        <w:rPr>
          <w:color w:val="auto"/>
        </w:rPr>
        <w:tab/>
      </w:r>
      <w:r w:rsidRPr="00757E48">
        <w:rPr>
          <w:color w:val="auto"/>
        </w:rPr>
        <w:tab/>
      </w:r>
      <w:r w:rsidRPr="00757E48">
        <w:rPr>
          <w:color w:val="auto"/>
        </w:rPr>
        <w:tab/>
        <w:t>1</w:t>
      </w:r>
    </w:p>
    <w:p w14:paraId="6B0C85A5" w14:textId="77777777" w:rsidR="00322031" w:rsidRPr="00757E48" w:rsidRDefault="00322031" w:rsidP="00F54973">
      <w:pPr>
        <w:pStyle w:val="SectionBody"/>
        <w:rPr>
          <w:color w:val="auto"/>
        </w:rPr>
      </w:pPr>
      <w:r w:rsidRPr="00757E48">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p>
    <w:p w14:paraId="5BD41385" w14:textId="77777777" w:rsidR="00322031" w:rsidRPr="00757E48" w:rsidRDefault="00322031" w:rsidP="00CC1F3B">
      <w:pPr>
        <w:pStyle w:val="SectionBody"/>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p>
    <w:p w14:paraId="6248C31E" w14:textId="77777777" w:rsidR="00322031" w:rsidRPr="00757E48" w:rsidRDefault="00322031" w:rsidP="00C60B25">
      <w:pPr>
        <w:pStyle w:val="SectionHeading"/>
        <w:rPr>
          <w:color w:val="auto"/>
        </w:rPr>
        <w:sectPr w:rsidR="00322031" w:rsidRPr="00757E48" w:rsidSect="0032203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57E48">
        <w:rPr>
          <w:color w:val="auto"/>
        </w:rPr>
        <w:t>§8-22A-16. Refunds to certain members upon discharge or resignation; deferred retirement; preretirement death; forfeitures.</w:t>
      </w:r>
    </w:p>
    <w:p w14:paraId="1C723489" w14:textId="77777777" w:rsidR="00322031" w:rsidRPr="00757E48" w:rsidRDefault="00322031" w:rsidP="00C60B25">
      <w:pPr>
        <w:pStyle w:val="SectionBody"/>
        <w:rPr>
          <w:color w:val="auto"/>
        </w:rPr>
      </w:pPr>
      <w:r w:rsidRPr="00757E48">
        <w:rPr>
          <w:color w:val="auto"/>
        </w:rPr>
        <w:t>(a) Any member who terminates covered employment and is not eligible to receive disability benefits or retirement income payments under this article is, by written request filed with the board, entitled to receive from the fund the member’s accumulated contributions. Except as provided in subsection (b) of this section, on withdrawal, the member shall forfeit his or her accrued benefit and cease to be a member.</w:t>
      </w:r>
    </w:p>
    <w:p w14:paraId="64562F0E" w14:textId="77777777" w:rsidR="00322031" w:rsidRPr="00757E48" w:rsidRDefault="00322031" w:rsidP="00C60B25">
      <w:pPr>
        <w:pStyle w:val="SectionBody"/>
        <w:rPr>
          <w:color w:val="auto"/>
        </w:rPr>
      </w:pPr>
      <w:r w:rsidRPr="00757E48">
        <w:rPr>
          <w:color w:val="auto"/>
        </w:rPr>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59580A45" w14:textId="77777777" w:rsidR="00322031" w:rsidRPr="00757E48" w:rsidRDefault="00322031" w:rsidP="00C60B25">
      <w:pPr>
        <w:pStyle w:val="SectionBody"/>
        <w:rPr>
          <w:color w:val="auto"/>
        </w:rPr>
      </w:pPr>
      <w:r w:rsidRPr="00757E48">
        <w:rPr>
          <w:color w:val="auto"/>
        </w:rPr>
        <w:t>(2) The repayment authorized by this subsection shall be made in a lump sum within 60 months of the police officer’s or firefighter’s reemployment in covered employment.</w:t>
      </w:r>
    </w:p>
    <w:p w14:paraId="218EDF45" w14:textId="77777777" w:rsidR="00322031" w:rsidRPr="00757E48" w:rsidRDefault="00322031" w:rsidP="00C60B25">
      <w:pPr>
        <w:pStyle w:val="SectionBody"/>
        <w:rPr>
          <w:color w:val="auto"/>
        </w:rPr>
      </w:pPr>
      <w:r w:rsidRPr="00757E48">
        <w:rPr>
          <w:color w:val="auto"/>
        </w:rPr>
        <w:t>(c) Every member who completes 60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01182A9E" w14:textId="77777777" w:rsidR="00322031" w:rsidRPr="00757E48" w:rsidRDefault="00322031" w:rsidP="00C60B25">
      <w:pPr>
        <w:pStyle w:val="SectionBody"/>
        <w:rPr>
          <w:color w:val="auto"/>
        </w:rPr>
      </w:pPr>
      <w:r w:rsidRPr="00757E48">
        <w:rPr>
          <w:color w:val="auto"/>
        </w:rPr>
        <w:t>(d) If a member dies from any cause other than those specified in §8-22A-20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3D949F69" w14:textId="77777777" w:rsidR="00D54D92" w:rsidRPr="00757E48" w:rsidRDefault="00322031" w:rsidP="00D54D92">
      <w:pPr>
        <w:pStyle w:val="SectionBody"/>
        <w:rPr>
          <w:color w:val="auto"/>
        </w:rPr>
      </w:pPr>
      <w:r w:rsidRPr="00757E48">
        <w:rPr>
          <w:color w:val="auto"/>
        </w:rPr>
        <w:t>(e) Notwithstanding any other provision of this article, forfeitures under the plan may not be applied to increase the benefits any member would otherwise receive under the plan.</w:t>
      </w:r>
    </w:p>
    <w:p w14:paraId="674BA3B4" w14:textId="49560EB9" w:rsidR="00322031" w:rsidRPr="00757E48" w:rsidRDefault="00D54D92" w:rsidP="00CC1F3B">
      <w:pPr>
        <w:pStyle w:val="SectionBody"/>
        <w:rPr>
          <w:color w:val="auto"/>
        </w:rPr>
      </w:pPr>
      <w:r w:rsidRPr="00757E48">
        <w:rPr>
          <w:color w:val="auto"/>
          <w:u w:val="single"/>
        </w:rPr>
        <w:t>(f) Special consideration shall be given for municipalities to join the Municipal Police Officers &amp; Firefighters Retirement System (MPFRS) for their paid firefighters.</w:t>
      </w:r>
      <w:r w:rsidRPr="00757E48">
        <w:rPr>
          <w:color w:val="auto"/>
        </w:rPr>
        <w:t xml:space="preserve"> </w:t>
      </w:r>
    </w:p>
    <w:p w14:paraId="071F5AE3" w14:textId="77777777" w:rsidR="00322031" w:rsidRPr="00757E48" w:rsidRDefault="00322031" w:rsidP="00CC1F3B">
      <w:pPr>
        <w:pStyle w:val="SectionBody"/>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p>
    <w:p w14:paraId="75E17750" w14:textId="77777777" w:rsidR="00322031" w:rsidRPr="00757E48" w:rsidRDefault="00322031" w:rsidP="005A73EE">
      <w:pPr>
        <w:pStyle w:val="SectionHeading"/>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r w:rsidRPr="00757E48">
        <w:rPr>
          <w:color w:val="auto"/>
        </w:rPr>
        <w:t>§8-22A-33.  Special authorization for municipal police or firefighters hired after July 1, 2015.</w:t>
      </w:r>
    </w:p>
    <w:p w14:paraId="65AB2921" w14:textId="77777777" w:rsidR="00322031" w:rsidRPr="00757E48" w:rsidRDefault="00322031" w:rsidP="005A73EE">
      <w:pPr>
        <w:pStyle w:val="SectionBody"/>
        <w:rPr>
          <w:color w:val="auto"/>
        </w:rPr>
      </w:pPr>
      <w:r w:rsidRPr="00757E48">
        <w:rPr>
          <w:color w:val="auto"/>
        </w:rPr>
        <w:t>(a) Notwithstanding any provision of this code to the contrary, any municipality or municipal subdivision that employs individuals as members of paid police departments or paid fire departments, but did not establish either a municipal policemen’s pension and relief fund or a municipal firemen’s pension and relief fund as provided in section sixteen, article twenty-two of this chapter and whose current police officers or firefighters are participating in the Public Employees Retirement System may elect, in the same manner as provided in section twenty-eight of this article, to become a participating public employer in the plan and thereby include its police officers and firefighters in the membership of the plan subject to the restrictions provided in this section.</w:t>
      </w:r>
    </w:p>
    <w:p w14:paraId="7255B492" w14:textId="77777777" w:rsidR="00322031" w:rsidRPr="00757E48" w:rsidRDefault="00322031" w:rsidP="005A73EE">
      <w:pPr>
        <w:pStyle w:val="SectionBody"/>
        <w:rPr>
          <w:color w:val="auto"/>
        </w:rPr>
      </w:pPr>
      <w:r w:rsidRPr="00757E48">
        <w:rPr>
          <w:color w:val="auto"/>
        </w:rPr>
        <w:t>(b) The municipality or municipal subdivision may elect to include only police officers and firefighters who have been hired on or after July 1, 2015, to become members of the plan.  Police officers and firefighters hired before July 1, 2015, will remain members of the Public Employees Retirement System.</w:t>
      </w:r>
    </w:p>
    <w:p w14:paraId="5CFD4038" w14:textId="77777777" w:rsidR="00322031" w:rsidRPr="00757E48" w:rsidRDefault="00322031" w:rsidP="005A73EE">
      <w:pPr>
        <w:pStyle w:val="SectionBody"/>
        <w:rPr>
          <w:color w:val="auto"/>
        </w:rPr>
      </w:pPr>
      <w:r w:rsidRPr="00757E48">
        <w:rPr>
          <w:color w:val="auto"/>
        </w:rPr>
        <w:t>(c) The municipality or municipal subdivision must make its election on or prior to July 1, 2017.</w:t>
      </w:r>
    </w:p>
    <w:p w14:paraId="001EC38A" w14:textId="553AB6E1" w:rsidR="00322031" w:rsidRPr="00757E48" w:rsidRDefault="00322031" w:rsidP="00D54D92">
      <w:pPr>
        <w:ind w:firstLine="720"/>
        <w:jc w:val="both"/>
        <w:rPr>
          <w:color w:val="auto"/>
        </w:rPr>
      </w:pPr>
      <w:r w:rsidRPr="00757E48">
        <w:rPr>
          <w:color w:val="auto"/>
        </w:rPr>
        <w:t xml:space="preserve">(d) Once a municipality or municipal subdivision makes its election to become a participating public employer pursuant to this section and section twenty-eight of this article, all police officers and firefighters hired by the municipality or municipal subdivision after the date of election shall be members of the plan: </w:t>
      </w:r>
      <w:r w:rsidRPr="00757E48">
        <w:rPr>
          <w:i/>
          <w:iCs/>
          <w:color w:val="auto"/>
        </w:rPr>
        <w:t xml:space="preserve">Provided, </w:t>
      </w:r>
      <w:r w:rsidRPr="00757E48">
        <w:rPr>
          <w:color w:val="auto"/>
        </w:rPr>
        <w:t xml:space="preserve">That police officers and firefighters hired by the municipality or municipal subdivision on or after July 1, 2015, who are members of the Public Employees Retirement System, may choose to become a member of the plan by notifying the municipality or municipal subdivision on a form provided by the Consolidated Public Retirement Board:  </w:t>
      </w:r>
      <w:r w:rsidRPr="00757E48">
        <w:rPr>
          <w:i/>
          <w:iCs/>
          <w:color w:val="auto"/>
        </w:rPr>
        <w:t xml:space="preserve">Provided, however, </w:t>
      </w:r>
      <w:r w:rsidRPr="00757E48">
        <w:rPr>
          <w:color w:val="auto"/>
        </w:rPr>
        <w:t>That he or she make this decision within ninety days of the municipality or municipal subdivision’s decision to participate in the plan.  A municipality or municipal subdivision making an election to become a participating public employer pursuant to section twenty-eight of this article that has hired any police officer or firefighter on or after July 1, 2015, shall notify each police officer or firefighter hired on or after July 1, 2015, of its election to become a participating public employer within thirty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thirty days of notification by the police officer or firefighter on forms provided by the Consolidated Public Retirement System.</w:t>
      </w:r>
    </w:p>
    <w:p w14:paraId="2B8ACE76" w14:textId="179FED46" w:rsidR="00322031" w:rsidRPr="00757E48" w:rsidRDefault="00D54D92" w:rsidP="00CC1F3B">
      <w:pPr>
        <w:pStyle w:val="SectionBody"/>
        <w:rPr>
          <w:color w:val="auto"/>
        </w:rPr>
      </w:pPr>
      <w:r w:rsidRPr="00757E48">
        <w:rPr>
          <w:color w:val="auto"/>
          <w:u w:val="single"/>
        </w:rPr>
        <w:t>(e) Special consideration shall be given for municipalities to join the Municipal Police Officers &amp; Firefighters Retirement System (MPFRS) for their paid firefighters</w:t>
      </w:r>
      <w:r w:rsidRPr="00757E48">
        <w:rPr>
          <w:color w:val="auto"/>
        </w:rPr>
        <w:t xml:space="preserve">. </w:t>
      </w:r>
    </w:p>
    <w:p w14:paraId="1ABC49F2" w14:textId="77777777" w:rsidR="00322031" w:rsidRPr="00757E48" w:rsidRDefault="00322031" w:rsidP="00CC1F3B">
      <w:pPr>
        <w:pStyle w:val="SectionBody"/>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p>
    <w:p w14:paraId="1DB7B319" w14:textId="77777777" w:rsidR="00322031" w:rsidRPr="00757E48" w:rsidRDefault="00322031" w:rsidP="00DF1033">
      <w:pPr>
        <w:pStyle w:val="SectionHeading"/>
        <w:rPr>
          <w:color w:val="auto"/>
        </w:rPr>
        <w:sectPr w:rsidR="00322031" w:rsidRPr="00757E48" w:rsidSect="00322031">
          <w:type w:val="continuous"/>
          <w:pgSz w:w="12240" w:h="15840" w:code="1"/>
          <w:pgMar w:top="1440" w:right="1440" w:bottom="1440" w:left="1440" w:header="720" w:footer="720" w:gutter="0"/>
          <w:lnNumType w:countBy="1" w:restart="newSection"/>
          <w:cols w:space="720"/>
          <w:titlePg/>
          <w:docGrid w:linePitch="360"/>
        </w:sectPr>
      </w:pPr>
      <w:r w:rsidRPr="00757E48">
        <w:rPr>
          <w:color w:val="auto"/>
        </w:rPr>
        <w:t>§8-22A-33a. Second special authorization for municipal police or firefighters hired after July 1, 2015.</w:t>
      </w:r>
    </w:p>
    <w:p w14:paraId="2B5E7F1B" w14:textId="77777777" w:rsidR="00322031" w:rsidRPr="00757E48" w:rsidRDefault="00322031" w:rsidP="00DF1033">
      <w:pPr>
        <w:pStyle w:val="SectionBody"/>
        <w:rPr>
          <w:color w:val="auto"/>
        </w:rPr>
      </w:pPr>
      <w:r w:rsidRPr="00757E48">
        <w:rPr>
          <w:color w:val="auto"/>
        </w:rPr>
        <w:t>(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as provided in same manner as provided in §8-22A-28(a) of this code, to become a participating public employer in the plan and thereby include its police officers and firefighters in the membership of the plan subject to the restrictions provided in this section.</w:t>
      </w:r>
    </w:p>
    <w:p w14:paraId="633EEB0D" w14:textId="77777777" w:rsidR="00322031" w:rsidRPr="00757E48" w:rsidRDefault="00322031" w:rsidP="00DF1033">
      <w:pPr>
        <w:pStyle w:val="SectionBody"/>
        <w:rPr>
          <w:color w:val="auto"/>
        </w:rPr>
      </w:pPr>
      <w:r w:rsidRPr="00757E48">
        <w:rPr>
          <w:color w:val="auto"/>
        </w:rPr>
        <w:t>(b) The municipality or municipal subdivision may elect to include only police officers or firefighters who have been hired on or after July 1, 2015, to become members of the plan. Police officers or firefighters hired before July 1, 2015, will remain members of the Public Employees Retirement System.</w:t>
      </w:r>
    </w:p>
    <w:p w14:paraId="7FCC2D0F" w14:textId="77777777" w:rsidR="00322031" w:rsidRPr="00757E48" w:rsidRDefault="00322031" w:rsidP="00DF1033">
      <w:pPr>
        <w:pStyle w:val="SectionBody"/>
        <w:rPr>
          <w:color w:val="auto"/>
        </w:rPr>
      </w:pPr>
      <w:r w:rsidRPr="00757E48">
        <w:rPr>
          <w:color w:val="auto"/>
        </w:rPr>
        <w:t>(c) The municipality or municipal subdivision must make its election on or prior to July 1, 2025.</w:t>
      </w:r>
    </w:p>
    <w:p w14:paraId="56E98266" w14:textId="77777777" w:rsidR="00322031" w:rsidRPr="00757E48" w:rsidRDefault="00322031" w:rsidP="00DF1033">
      <w:pPr>
        <w:pStyle w:val="SectionBody"/>
        <w:rPr>
          <w:color w:val="auto"/>
        </w:rPr>
      </w:pPr>
      <w:r w:rsidRPr="00757E48">
        <w:rPr>
          <w:color w:val="auto"/>
        </w:rPr>
        <w:t>(d) Once a municipality or municipal subdivision makes its election to become a participating public employer pursuant to this section, all police officers or firefighters hired by the municipality or municipal subdivision after the date of election shall be members of the plan: </w:t>
      </w:r>
      <w:r w:rsidRPr="00757E48">
        <w:rPr>
          <w:i/>
          <w:iCs/>
          <w:color w:val="auto"/>
        </w:rPr>
        <w:t>Provided</w:t>
      </w:r>
      <w:r w:rsidRPr="00757E48">
        <w:rPr>
          <w:color w:val="auto"/>
        </w:rPr>
        <w:t>, That police officers or firefighters hired by the municipality or municipal subdivision on or after July 1, 2015, who are members of the Public Employees Retirement System, may choose to become a member of the plan by notifying the municipality or municipal subdivision on a form provided by the Consolidated Public Retirement Board: </w:t>
      </w:r>
      <w:r w:rsidRPr="00757E48">
        <w:rPr>
          <w:i/>
          <w:iCs/>
          <w:color w:val="auto"/>
        </w:rPr>
        <w:t>Provided, however</w:t>
      </w:r>
      <w:r w:rsidRPr="00757E48">
        <w:rPr>
          <w:color w:val="auto"/>
        </w:rPr>
        <w:t>, That he or she make this decision within 90 days of the municipality or municipal subdivision's decision to participate in the plan. A municipality or municipal subdivision making an election to become a participating public employer pursuant to this section that has hired any police officer or firefighter on or after July 1, 2015, shall notify each police officer or firefighter hired on or after July 1, 2015, of its election to become a participating public employer within 30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30 days of notification by the police officer or firefighter on forms provided by the Consolidated Public Retirement System.</w:t>
      </w:r>
    </w:p>
    <w:p w14:paraId="573C56E6" w14:textId="77777777" w:rsidR="00322031" w:rsidRPr="00757E48" w:rsidRDefault="00322031" w:rsidP="00DF1033">
      <w:pPr>
        <w:pStyle w:val="SectionBody"/>
        <w:rPr>
          <w:color w:val="auto"/>
        </w:rPr>
      </w:pPr>
      <w:r w:rsidRPr="00757E48">
        <w:rPr>
          <w:color w:val="auto"/>
        </w:rPr>
        <w:t>(e) Notwithstanding any other provision of the code to the contrary, any police officer or firefighter hired by a participating public employer on or after July 1, 2015, who chooses pursuant to this section to be a member of the plan, shall be a member of the plan upon acceptance by the Consolidated Public Retirement Board of the notification by the municipality required by this section.</w:t>
      </w:r>
    </w:p>
    <w:p w14:paraId="40DE9936" w14:textId="77777777" w:rsidR="00322031" w:rsidRPr="00757E48" w:rsidRDefault="00322031" w:rsidP="00DF1033">
      <w:pPr>
        <w:pStyle w:val="SectionBody"/>
        <w:rPr>
          <w:color w:val="auto"/>
        </w:rPr>
      </w:pPr>
      <w:r w:rsidRPr="00757E48">
        <w:rPr>
          <w:color w:val="auto"/>
        </w:rPr>
        <w:t>(1) The Consolidated Public Retirement Board shall transfer assets and service credit earned on or after July 1, 2015, from the Public Employees Retirement System Trust Fund into the West Virginia Municipal Police Officers and Firefighters Retirement Fund for those police officers or firefighters who elect to be a member of the plan and were members in the Public Employees Retirement System no later than 60 days from receipt of notification by the municipality or municipal subdivision of the police officer or firefighter's election to become a member. The amount of service credit recognized by the plan for the transferring employees shall be the service credit transferred and recognized by the Public Employees Retirement System.</w:t>
      </w:r>
    </w:p>
    <w:p w14:paraId="36A8766C" w14:textId="77777777" w:rsidR="00322031" w:rsidRPr="00757E48" w:rsidRDefault="00322031" w:rsidP="00DF1033">
      <w:pPr>
        <w:pStyle w:val="SectionBody"/>
        <w:rPr>
          <w:color w:val="auto"/>
        </w:rPr>
      </w:pPr>
      <w:r w:rsidRPr="00757E48">
        <w:rPr>
          <w:color w:val="auto"/>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asset share to be transferred, the Consolidated Public Retirement Board shall:</w:t>
      </w:r>
    </w:p>
    <w:p w14:paraId="77D3E3D9" w14:textId="77777777" w:rsidR="00322031" w:rsidRPr="00757E48" w:rsidRDefault="00322031" w:rsidP="00DF1033">
      <w:pPr>
        <w:pStyle w:val="SectionBody"/>
        <w:rPr>
          <w:color w:val="auto"/>
        </w:rPr>
      </w:pPr>
      <w:r w:rsidRPr="00757E48">
        <w:rPr>
          <w:color w:val="auto"/>
        </w:rPr>
        <w:t>(A) Compute the market value of the Public Employees Retirement System assets using the actuarial valuation date;</w:t>
      </w:r>
    </w:p>
    <w:p w14:paraId="16D8FB23" w14:textId="77777777" w:rsidR="00322031" w:rsidRPr="00757E48" w:rsidRDefault="00322031" w:rsidP="00DF1033">
      <w:pPr>
        <w:pStyle w:val="SectionBody"/>
        <w:rPr>
          <w:color w:val="auto"/>
        </w:rPr>
      </w:pPr>
      <w:r w:rsidRPr="00757E48">
        <w:rPr>
          <w:color w:val="auto"/>
        </w:rPr>
        <w:t>(B) Compute the actuarial accrued liabilities for all Public Employees Retirement System retirees, beneficiaries, disabled retirees, and terminated inactive members using the actuarial valuation date:</w:t>
      </w:r>
    </w:p>
    <w:p w14:paraId="1D273892" w14:textId="77777777" w:rsidR="00322031" w:rsidRPr="00757E48" w:rsidRDefault="00322031" w:rsidP="00DF1033">
      <w:pPr>
        <w:pStyle w:val="SectionBody"/>
        <w:rPr>
          <w:color w:val="auto"/>
        </w:rPr>
      </w:pPr>
      <w:r w:rsidRPr="00757E48">
        <w:rPr>
          <w:color w:val="auto"/>
        </w:rPr>
        <w:t>(C) Compute the market value of active member assets in the Public Employees Retirement System as of the actuarial valuation date by reducing the assets value under paragraph (A) of this subdivision by the inactive liabilities under paragraph (B) of this subdivision;</w:t>
      </w:r>
    </w:p>
    <w:p w14:paraId="04B1FE20" w14:textId="77777777" w:rsidR="00322031" w:rsidRPr="00757E48" w:rsidRDefault="00322031" w:rsidP="00DF1033">
      <w:pPr>
        <w:pStyle w:val="SectionBody"/>
        <w:rPr>
          <w:color w:val="auto"/>
        </w:rPr>
      </w:pPr>
      <w:r w:rsidRPr="00757E48">
        <w:rPr>
          <w:color w:val="auto"/>
        </w:rPr>
        <w:t>(D) Compute the actuarial accrued liability for all active Public Employees Retirement System members using the actuarial valuation date immediately preceding the computation date;</w:t>
      </w:r>
    </w:p>
    <w:p w14:paraId="3B6ED73C" w14:textId="77777777" w:rsidR="00322031" w:rsidRPr="00757E48" w:rsidRDefault="00322031" w:rsidP="00DF1033">
      <w:pPr>
        <w:pStyle w:val="SectionBody"/>
        <w:rPr>
          <w:color w:val="auto"/>
        </w:rPr>
      </w:pPr>
      <w:r w:rsidRPr="00757E48">
        <w:rPr>
          <w:color w:val="auto"/>
        </w:rPr>
        <w:t>(E) Compute the funded percentage of the active members' actuarial accrued liabilities under the Public Employees Retirement System as of the actuarial valuation date by dividing the active members' market value of assets under paragraph (C) of this subdivision by the active members' actuarial accrued liabilities under paragraph (D) of this subsection;</w:t>
      </w:r>
    </w:p>
    <w:p w14:paraId="2643E8D2" w14:textId="77777777" w:rsidR="00322031" w:rsidRPr="00757E48" w:rsidRDefault="00322031" w:rsidP="00DF1033">
      <w:pPr>
        <w:pStyle w:val="SectionBody"/>
        <w:rPr>
          <w:color w:val="auto"/>
        </w:rPr>
      </w:pPr>
      <w:r w:rsidRPr="00757E48">
        <w:rPr>
          <w:color w:val="auto"/>
        </w:rPr>
        <w:t>(F) Compute the actuarial accrued liabilities under the Public Employees Retirement System as of the actuarial valuation date for active employees transferring to the plan;</w:t>
      </w:r>
    </w:p>
    <w:p w14:paraId="164799D5" w14:textId="77777777" w:rsidR="00322031" w:rsidRPr="00757E48" w:rsidRDefault="00322031" w:rsidP="00DF1033">
      <w:pPr>
        <w:pStyle w:val="SectionBody"/>
        <w:rPr>
          <w:color w:val="auto"/>
        </w:rPr>
      </w:pPr>
      <w:r w:rsidRPr="00757E48">
        <w:rPr>
          <w:color w:val="auto"/>
        </w:rPr>
        <w:t>(G) Determine the assets to be transferred from the Public Employees Retirement System to the plan by multiplying the active members' funded percentage determined under paragraph (E) of this subdivision by the transferring active members' 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53E5362D" w14:textId="77777777" w:rsidR="00322031" w:rsidRPr="00757E48" w:rsidRDefault="00322031" w:rsidP="00DF1033">
      <w:pPr>
        <w:pStyle w:val="SectionBody"/>
        <w:rPr>
          <w:color w:val="auto"/>
        </w:rPr>
      </w:pPr>
      <w:r w:rsidRPr="00757E48">
        <w:rPr>
          <w:color w:val="auto"/>
        </w:rPr>
        <w:t xml:space="preserve">(3) Any police officer or firefighter who elects to become a member of the plan must also pay to the plan a four percent contribution no later than June 30, 2027. The contribution shall be calculated as four percent of the member's total earnings for which assets are transferred, plus interest of seven and one-half percent accumulated from the date of the police officer's or firefighter's initial participation in the Public Employees Retirement System through the calculation date. Installment payments may be made over no more than a 24-month period plus seven and one-half percent interest shall accrue on the outstanding balance due from the calculation date until paid in full. Any police officer or firefighter who elects to become a member of the plan but fails to timely pay the required four percent contribution and interest will have all years of service in the plan transferred to the Public Employees Retirement System no later than December 31, 2027. The assets previously transferred to the plan shall be returned to the Public Employees Retirement System, in addition to the employee and employer contribution amounts that would have been paid had the member not elected to transfer, plus interest of seven and one-half percent per annum. Any remaining excess employee contribution amount paid to the plan since the date of transfer shall remain in the plan until the employee terminates employment with the municipality.  </w:t>
      </w:r>
    </w:p>
    <w:p w14:paraId="70F86896" w14:textId="6C298655" w:rsidR="00322031" w:rsidRPr="00757E48" w:rsidRDefault="00322031" w:rsidP="00CC1F3B">
      <w:pPr>
        <w:pStyle w:val="SectionBody"/>
        <w:rPr>
          <w:color w:val="auto"/>
        </w:rPr>
      </w:pPr>
      <w:r w:rsidRPr="00757E48">
        <w:rPr>
          <w:color w:val="auto"/>
        </w:rPr>
        <w:t>(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him or her eligible to reenter the Public Employees Retirement System with no credit whatsoever for the amounts transferred to the plan.</w:t>
      </w:r>
    </w:p>
    <w:p w14:paraId="76BBB92F" w14:textId="590B28BC" w:rsidR="00322031" w:rsidRPr="00757E48" w:rsidRDefault="00D54D92" w:rsidP="00CC1F3B">
      <w:pPr>
        <w:pStyle w:val="SectionBody"/>
        <w:rPr>
          <w:color w:val="auto"/>
        </w:rPr>
      </w:pPr>
      <w:r w:rsidRPr="00757E48">
        <w:rPr>
          <w:color w:val="auto"/>
          <w:u w:val="single"/>
        </w:rPr>
        <w:t>(f) Special consideration shall be given for municipalities to join the Municipal Police Officers &amp; Firefighters Retirement System (MPFRS) for their paid firefighters</w:t>
      </w:r>
      <w:r w:rsidRPr="00757E48">
        <w:rPr>
          <w:color w:val="auto"/>
        </w:rPr>
        <w:t xml:space="preserve">. </w:t>
      </w:r>
    </w:p>
    <w:p w14:paraId="5A435AC1" w14:textId="77777777" w:rsidR="00C33014" w:rsidRPr="00757E48" w:rsidRDefault="00C33014" w:rsidP="00CC1F3B">
      <w:pPr>
        <w:pStyle w:val="Note"/>
        <w:rPr>
          <w:color w:val="auto"/>
        </w:rPr>
      </w:pPr>
    </w:p>
    <w:p w14:paraId="64FD8ECE" w14:textId="0766E488" w:rsidR="006865E9" w:rsidRPr="00757E48" w:rsidRDefault="00CF1DCA" w:rsidP="00CC1F3B">
      <w:pPr>
        <w:pStyle w:val="Note"/>
        <w:rPr>
          <w:color w:val="auto"/>
        </w:rPr>
      </w:pPr>
      <w:r w:rsidRPr="00757E48">
        <w:rPr>
          <w:color w:val="auto"/>
        </w:rPr>
        <w:t>NOTE: The</w:t>
      </w:r>
      <w:r w:rsidR="006865E9" w:rsidRPr="00757E48">
        <w:rPr>
          <w:color w:val="auto"/>
        </w:rPr>
        <w:t xml:space="preserve"> purpose of this bill is to </w:t>
      </w:r>
      <w:r w:rsidR="00D54D92" w:rsidRPr="00757E48">
        <w:rPr>
          <w:color w:val="auto"/>
        </w:rPr>
        <w:t xml:space="preserve">give special consideration for municipalities to join the </w:t>
      </w:r>
      <w:r w:rsidR="00D54D92" w:rsidRPr="00757E48">
        <w:rPr>
          <w:color w:val="auto"/>
          <w:sz w:val="22"/>
        </w:rPr>
        <w:t>Municipal Police Officers &amp; Firefighters Retirement System (MPFRS)</w:t>
      </w:r>
      <w:r w:rsidR="00D54D92" w:rsidRPr="00757E48">
        <w:rPr>
          <w:color w:val="auto"/>
        </w:rPr>
        <w:t xml:space="preserve"> for their paid firefighters.</w:t>
      </w:r>
    </w:p>
    <w:p w14:paraId="6E5C55DE" w14:textId="77777777" w:rsidR="006865E9" w:rsidRPr="00757E48" w:rsidRDefault="00AE48A0" w:rsidP="00CC1F3B">
      <w:pPr>
        <w:pStyle w:val="Note"/>
        <w:rPr>
          <w:color w:val="auto"/>
        </w:rPr>
      </w:pPr>
      <w:r w:rsidRPr="00757E48">
        <w:rPr>
          <w:color w:val="auto"/>
        </w:rPr>
        <w:t>Strike-throughs indicate language that would be stricken from a heading or the present law and underscoring indicates new language that would be added.</w:t>
      </w:r>
    </w:p>
    <w:sectPr w:rsidR="006865E9" w:rsidRPr="00757E48" w:rsidSect="003220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04B4" w14:textId="77777777" w:rsidR="00322031" w:rsidRPr="00B844FE" w:rsidRDefault="00322031" w:rsidP="00B844FE">
      <w:r>
        <w:separator/>
      </w:r>
    </w:p>
  </w:endnote>
  <w:endnote w:type="continuationSeparator" w:id="0">
    <w:p w14:paraId="1E9EE421" w14:textId="77777777" w:rsidR="00322031" w:rsidRPr="00B844FE" w:rsidRDefault="003220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CC5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7978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2D68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0597" w14:textId="77777777" w:rsidR="00D54D92" w:rsidRDefault="00D54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29254"/>
      <w:docPartObj>
        <w:docPartGallery w:val="Page Numbers (Bottom of Page)"/>
        <w:docPartUnique/>
      </w:docPartObj>
    </w:sdtPr>
    <w:sdtEndPr>
      <w:rPr>
        <w:noProof/>
      </w:rPr>
    </w:sdtEndPr>
    <w:sdtContent>
      <w:p w14:paraId="41C74D3B" w14:textId="4B614E1C" w:rsidR="00D54D92" w:rsidRDefault="00D54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29787" w14:textId="77777777" w:rsidR="00D54D92" w:rsidRDefault="00D5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C15D" w14:textId="77777777" w:rsidR="00322031" w:rsidRPr="00B844FE" w:rsidRDefault="00322031" w:rsidP="00B844FE">
      <w:r>
        <w:separator/>
      </w:r>
    </w:p>
  </w:footnote>
  <w:footnote w:type="continuationSeparator" w:id="0">
    <w:p w14:paraId="1A55BC25" w14:textId="77777777" w:rsidR="00322031" w:rsidRPr="00B844FE" w:rsidRDefault="003220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F2FC" w14:textId="77777777" w:rsidR="002A0269" w:rsidRPr="00B844FE" w:rsidRDefault="0037243A">
    <w:pPr>
      <w:pStyle w:val="Header"/>
    </w:pPr>
    <w:sdt>
      <w:sdtPr>
        <w:id w:val="-684364211"/>
        <w:placeholder>
          <w:docPart w:val="D31FDC817D07433FBDAFA3B7F7A1BB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1FDC817D07433FBDAFA3B7F7A1BB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30EA" w14:textId="6B9450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2203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2031">
          <w:rPr>
            <w:sz w:val="22"/>
            <w:szCs w:val="22"/>
          </w:rPr>
          <w:t>2026R3750</w:t>
        </w:r>
      </w:sdtContent>
    </w:sdt>
  </w:p>
  <w:p w14:paraId="2F9266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D1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9D5A" w14:textId="77777777" w:rsidR="00D54D92" w:rsidRPr="00686E9A" w:rsidRDefault="00D54D92" w:rsidP="00D54D92">
    <w:pPr>
      <w:pStyle w:val="HeaderStyle"/>
      <w:rPr>
        <w:sz w:val="22"/>
        <w:szCs w:val="22"/>
      </w:rPr>
    </w:pPr>
    <w:r w:rsidRPr="00686E9A">
      <w:rPr>
        <w:sz w:val="22"/>
        <w:szCs w:val="22"/>
      </w:rPr>
      <w:t xml:space="preserve">Intr </w:t>
    </w:r>
    <w:sdt>
      <w:sdtPr>
        <w:rPr>
          <w:sz w:val="22"/>
          <w:szCs w:val="22"/>
        </w:rPr>
        <w:tag w:val="BNumWH"/>
        <w:id w:val="1162739597"/>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9396818"/>
        <w:text/>
      </w:sdtPr>
      <w:sdtEndPr/>
      <w:sdtContent>
        <w:r>
          <w:rPr>
            <w:sz w:val="22"/>
            <w:szCs w:val="22"/>
          </w:rPr>
          <w:t>2026R3750</w:t>
        </w:r>
      </w:sdtContent>
    </w:sdt>
  </w:p>
  <w:p w14:paraId="6BDE76A4" w14:textId="77777777" w:rsidR="00D54D92" w:rsidRPr="004D3ABE" w:rsidRDefault="00D54D9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31"/>
    <w:rsid w:val="0000526A"/>
    <w:rsid w:val="000573A9"/>
    <w:rsid w:val="00085D22"/>
    <w:rsid w:val="00093AB0"/>
    <w:rsid w:val="000C5C77"/>
    <w:rsid w:val="000E3912"/>
    <w:rsid w:val="0010070F"/>
    <w:rsid w:val="00113A0E"/>
    <w:rsid w:val="0015112E"/>
    <w:rsid w:val="001552E7"/>
    <w:rsid w:val="001566B4"/>
    <w:rsid w:val="001A66B7"/>
    <w:rsid w:val="001C279E"/>
    <w:rsid w:val="001D459E"/>
    <w:rsid w:val="0020151F"/>
    <w:rsid w:val="00211F02"/>
    <w:rsid w:val="002137BC"/>
    <w:rsid w:val="0022348D"/>
    <w:rsid w:val="002367E6"/>
    <w:rsid w:val="00245CB0"/>
    <w:rsid w:val="0027011C"/>
    <w:rsid w:val="00274200"/>
    <w:rsid w:val="00275740"/>
    <w:rsid w:val="002A0269"/>
    <w:rsid w:val="00303684"/>
    <w:rsid w:val="003143F5"/>
    <w:rsid w:val="00314854"/>
    <w:rsid w:val="00322031"/>
    <w:rsid w:val="00331B7D"/>
    <w:rsid w:val="0037243A"/>
    <w:rsid w:val="00394191"/>
    <w:rsid w:val="003C51CD"/>
    <w:rsid w:val="003C6034"/>
    <w:rsid w:val="0040009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57E48"/>
    <w:rsid w:val="00766AD0"/>
    <w:rsid w:val="007A5259"/>
    <w:rsid w:val="007A7081"/>
    <w:rsid w:val="007F1CF5"/>
    <w:rsid w:val="00834EDE"/>
    <w:rsid w:val="008736AA"/>
    <w:rsid w:val="008D275D"/>
    <w:rsid w:val="00931DEE"/>
    <w:rsid w:val="00946186"/>
    <w:rsid w:val="0095085B"/>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40475"/>
    <w:rsid w:val="00D54D9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CFB"/>
  <w15:chartTrackingRefBased/>
  <w15:docId w15:val="{B653F74B-046E-459B-82E1-06B20BD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322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2031"/>
    <w:rPr>
      <w:rFonts w:eastAsia="Calibri"/>
      <w:b/>
      <w:caps/>
      <w:color w:val="000000"/>
      <w:sz w:val="24"/>
    </w:rPr>
  </w:style>
  <w:style w:type="character" w:customStyle="1" w:styleId="SectionBodyChar">
    <w:name w:val="Section Body Char"/>
    <w:link w:val="SectionBody"/>
    <w:rsid w:val="00322031"/>
    <w:rPr>
      <w:rFonts w:eastAsia="Calibri"/>
      <w:color w:val="000000"/>
    </w:rPr>
  </w:style>
  <w:style w:type="character" w:customStyle="1" w:styleId="SectionHeadingChar">
    <w:name w:val="Section Heading Char"/>
    <w:link w:val="SectionHeading"/>
    <w:rsid w:val="00322031"/>
    <w:rPr>
      <w:rFonts w:eastAsia="Calibri"/>
      <w:b/>
      <w:color w:val="000000"/>
    </w:rPr>
  </w:style>
  <w:style w:type="character" w:styleId="Emphasis">
    <w:name w:val="Emphasis"/>
    <w:basedOn w:val="DefaultParagraphFont"/>
    <w:uiPriority w:val="20"/>
    <w:qFormat/>
    <w:locked/>
    <w:rsid w:val="00322031"/>
    <w:rPr>
      <w:i/>
      <w:iCs/>
    </w:rPr>
  </w:style>
  <w:style w:type="character" w:customStyle="1" w:styleId="Heading1Char">
    <w:name w:val="Heading 1 Char"/>
    <w:basedOn w:val="DefaultParagraphFont"/>
    <w:link w:val="Heading1"/>
    <w:uiPriority w:val="9"/>
    <w:semiHidden/>
    <w:rsid w:val="003220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8CB108F3A4C2793F470B3D5C5A7DE"/>
        <w:category>
          <w:name w:val="General"/>
          <w:gallery w:val="placeholder"/>
        </w:category>
        <w:types>
          <w:type w:val="bbPlcHdr"/>
        </w:types>
        <w:behaviors>
          <w:behavior w:val="content"/>
        </w:behaviors>
        <w:guid w:val="{6946044D-EF90-4986-B483-9B633FC48C39}"/>
      </w:docPartPr>
      <w:docPartBody>
        <w:p w:rsidR="005E407C" w:rsidRDefault="005E407C">
          <w:pPr>
            <w:pStyle w:val="0E68CB108F3A4C2793F470B3D5C5A7DE"/>
          </w:pPr>
          <w:r w:rsidRPr="00B844FE">
            <w:t>Prefix Text</w:t>
          </w:r>
        </w:p>
      </w:docPartBody>
    </w:docPart>
    <w:docPart>
      <w:docPartPr>
        <w:name w:val="D31FDC817D07433FBDAFA3B7F7A1BB66"/>
        <w:category>
          <w:name w:val="General"/>
          <w:gallery w:val="placeholder"/>
        </w:category>
        <w:types>
          <w:type w:val="bbPlcHdr"/>
        </w:types>
        <w:behaviors>
          <w:behavior w:val="content"/>
        </w:behaviors>
        <w:guid w:val="{A61554B9-DFBF-4507-BDF8-5CE0667FC6A6}"/>
      </w:docPartPr>
      <w:docPartBody>
        <w:p w:rsidR="005E407C" w:rsidRDefault="005E407C">
          <w:pPr>
            <w:pStyle w:val="D31FDC817D07433FBDAFA3B7F7A1BB66"/>
          </w:pPr>
          <w:r w:rsidRPr="00B844FE">
            <w:t>[Type here]</w:t>
          </w:r>
        </w:p>
      </w:docPartBody>
    </w:docPart>
    <w:docPart>
      <w:docPartPr>
        <w:name w:val="C2C4276B01694F2E86373507F793C27C"/>
        <w:category>
          <w:name w:val="General"/>
          <w:gallery w:val="placeholder"/>
        </w:category>
        <w:types>
          <w:type w:val="bbPlcHdr"/>
        </w:types>
        <w:behaviors>
          <w:behavior w:val="content"/>
        </w:behaviors>
        <w:guid w:val="{D34DCBE6-F693-4F85-A7E9-A1EF29039BA5}"/>
      </w:docPartPr>
      <w:docPartBody>
        <w:p w:rsidR="005E407C" w:rsidRDefault="005E407C">
          <w:pPr>
            <w:pStyle w:val="C2C4276B01694F2E86373507F793C27C"/>
          </w:pPr>
          <w:r w:rsidRPr="00B844FE">
            <w:t>Number</w:t>
          </w:r>
        </w:p>
      </w:docPartBody>
    </w:docPart>
    <w:docPart>
      <w:docPartPr>
        <w:name w:val="E119640780314FFE93D58009C955816D"/>
        <w:category>
          <w:name w:val="General"/>
          <w:gallery w:val="placeholder"/>
        </w:category>
        <w:types>
          <w:type w:val="bbPlcHdr"/>
        </w:types>
        <w:behaviors>
          <w:behavior w:val="content"/>
        </w:behaviors>
        <w:guid w:val="{0A513867-F9C1-4A98-B93C-2B8E70E80DFB}"/>
      </w:docPartPr>
      <w:docPartBody>
        <w:p w:rsidR="005E407C" w:rsidRDefault="005E407C">
          <w:pPr>
            <w:pStyle w:val="E119640780314FFE93D58009C955816D"/>
          </w:pPr>
          <w:r w:rsidRPr="00B844FE">
            <w:t>Enter Sponsors Here</w:t>
          </w:r>
        </w:p>
      </w:docPartBody>
    </w:docPart>
    <w:docPart>
      <w:docPartPr>
        <w:name w:val="756414D7DF0F40A0A7B8FC2AD9861943"/>
        <w:category>
          <w:name w:val="General"/>
          <w:gallery w:val="placeholder"/>
        </w:category>
        <w:types>
          <w:type w:val="bbPlcHdr"/>
        </w:types>
        <w:behaviors>
          <w:behavior w:val="content"/>
        </w:behaviors>
        <w:guid w:val="{11B13A21-7A02-4AF8-B5BD-215EF5017367}"/>
      </w:docPartPr>
      <w:docPartBody>
        <w:p w:rsidR="005E407C" w:rsidRDefault="005E407C">
          <w:pPr>
            <w:pStyle w:val="756414D7DF0F40A0A7B8FC2AD98619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7C"/>
    <w:rsid w:val="002367E6"/>
    <w:rsid w:val="00331B7D"/>
    <w:rsid w:val="00400094"/>
    <w:rsid w:val="005E407C"/>
    <w:rsid w:val="00931DEE"/>
    <w:rsid w:val="00BC6E85"/>
    <w:rsid w:val="00D4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CB108F3A4C2793F470B3D5C5A7DE">
    <w:name w:val="0E68CB108F3A4C2793F470B3D5C5A7DE"/>
  </w:style>
  <w:style w:type="paragraph" w:customStyle="1" w:styleId="D31FDC817D07433FBDAFA3B7F7A1BB66">
    <w:name w:val="D31FDC817D07433FBDAFA3B7F7A1BB66"/>
  </w:style>
  <w:style w:type="paragraph" w:customStyle="1" w:styleId="C2C4276B01694F2E86373507F793C27C">
    <w:name w:val="C2C4276B01694F2E86373507F793C27C"/>
  </w:style>
  <w:style w:type="paragraph" w:customStyle="1" w:styleId="E119640780314FFE93D58009C955816D">
    <w:name w:val="E119640780314FFE93D58009C955816D"/>
  </w:style>
  <w:style w:type="character" w:styleId="PlaceholderText">
    <w:name w:val="Placeholder Text"/>
    <w:basedOn w:val="DefaultParagraphFont"/>
    <w:uiPriority w:val="99"/>
    <w:semiHidden/>
    <w:rPr>
      <w:color w:val="808080"/>
    </w:rPr>
  </w:style>
  <w:style w:type="paragraph" w:customStyle="1" w:styleId="756414D7DF0F40A0A7B8FC2AD9861943">
    <w:name w:val="756414D7DF0F40A0A7B8FC2AD986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6T20:52:00Z</dcterms:created>
  <dcterms:modified xsi:type="dcterms:W3CDTF">2026-02-06T20:52:00Z</dcterms:modified>
</cp:coreProperties>
</file>